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56FF7" w14:textId="77777777"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14:paraId="30D5228F" w14:textId="77777777"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B9AE4" w14:textId="77777777"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14:paraId="1B921FF5" w14:textId="77777777"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14:paraId="4FE0A8AF" w14:textId="77777777"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B421A1" w14:textId="77777777"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14:paraId="317B1872" w14:textId="77777777"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14:paraId="5A65AA19" w14:textId="77777777"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0E0D3C" w14:textId="77777777" w:rsidR="00125B43" w:rsidRDefault="00125B43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3B7560" w14:textId="16812250"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14:paraId="491293C1" w14:textId="77777777"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14:paraId="68BB2F93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01CF9C9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14:paraId="22A776A1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14:paraId="0D7EB377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0B79FD1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2F7AE89F" w14:textId="77777777"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14:paraId="193AF17B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14:paraId="054ECDBC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14:paraId="3B3754CD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14:paraId="54BD1C74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14:paraId="75F98220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14:paraId="00020CBA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69AEDBDD" w14:textId="77777777" w:rsidR="00262C09" w:rsidRPr="001A0237" w:rsidRDefault="00B04973" w:rsidP="009C4666">
      <w:pPr>
        <w:pStyle w:val="Akapitzlist"/>
        <w:spacing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9C4666">
        <w:rPr>
          <w:rFonts w:ascii="Times New Roman" w:hAnsi="Times New Roman"/>
          <w:b/>
          <w:sz w:val="24"/>
          <w:szCs w:val="24"/>
        </w:rPr>
        <w:t xml:space="preserve">      </w:t>
      </w:r>
      <w:r w:rsidR="00262C09" w:rsidRPr="001A0237">
        <w:rPr>
          <w:rFonts w:ascii="Times New Roman" w:hAnsi="Times New Roman"/>
          <w:b/>
          <w:sz w:val="24"/>
          <w:szCs w:val="24"/>
        </w:rPr>
        <w:t>Prioryt</w:t>
      </w:r>
      <w:r w:rsidR="00E34163">
        <w:rPr>
          <w:rFonts w:ascii="Times New Roman" w:hAnsi="Times New Roman"/>
          <w:b/>
          <w:sz w:val="24"/>
          <w:szCs w:val="24"/>
        </w:rPr>
        <w:t xml:space="preserve">et 1. wsparcie kształcenia ustawicznego osób zatrudnionych w firmach, które na </w:t>
      </w:r>
      <w:r w:rsidR="00CA58C8">
        <w:rPr>
          <w:rFonts w:ascii="Times New Roman" w:hAnsi="Times New Roman"/>
          <w:b/>
          <w:sz w:val="24"/>
          <w:szCs w:val="24"/>
        </w:rPr>
        <w:t xml:space="preserve"> </w:t>
      </w:r>
      <w:r w:rsidR="00E34163">
        <w:rPr>
          <w:rFonts w:ascii="Times New Roman" w:hAnsi="Times New Roman"/>
          <w:b/>
          <w:sz w:val="24"/>
          <w:szCs w:val="24"/>
        </w:rPr>
        <w:t>skutek obostrzeń zapobiegających rozprzestrzenianiu się choroby COVID – 19, musiały</w:t>
      </w:r>
      <w:r w:rsidR="003420A6">
        <w:rPr>
          <w:rFonts w:ascii="Times New Roman" w:hAnsi="Times New Roman"/>
          <w:b/>
          <w:sz w:val="24"/>
          <w:szCs w:val="24"/>
        </w:rPr>
        <w:t xml:space="preserve"> </w:t>
      </w:r>
      <w:r w:rsidR="00E34163">
        <w:rPr>
          <w:rFonts w:ascii="Times New Roman" w:hAnsi="Times New Roman"/>
          <w:b/>
          <w:sz w:val="24"/>
          <w:szCs w:val="24"/>
        </w:rPr>
        <w:t>ograniczyć swoją działalność</w:t>
      </w:r>
      <w:r w:rsidR="00262C09" w:rsidRPr="001A0237">
        <w:rPr>
          <w:rFonts w:ascii="Times New Roman" w:hAnsi="Times New Roman"/>
          <w:b/>
          <w:sz w:val="24"/>
          <w:szCs w:val="24"/>
        </w:rPr>
        <w:t>;</w:t>
      </w:r>
    </w:p>
    <w:p w14:paraId="74359223" w14:textId="77777777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>
        <w:rPr>
          <w:rFonts w:ascii="Times New Roman" w:hAnsi="Times New Roman"/>
          <w:b/>
          <w:sz w:val="24"/>
          <w:szCs w:val="24"/>
        </w:rPr>
        <w:t xml:space="preserve">    </w:t>
      </w:r>
      <w:r w:rsidRPr="001A0237">
        <w:rPr>
          <w:rFonts w:ascii="Times New Roman" w:hAnsi="Times New Roman"/>
          <w:b/>
          <w:sz w:val="24"/>
          <w:szCs w:val="24"/>
        </w:rPr>
        <w:t>Priorytet 2. wsparcie kształcenia us</w:t>
      </w:r>
      <w:r w:rsidR="00CA58C8">
        <w:rPr>
          <w:rFonts w:ascii="Times New Roman" w:hAnsi="Times New Roman"/>
          <w:b/>
          <w:sz w:val="24"/>
          <w:szCs w:val="24"/>
        </w:rPr>
        <w:t>tawicznego pracowników służb medycznych,          pracowników służb socjalnych, psychologów, terapeutów, pracowników domów pomocy społecznej, zakładów opiekuńczo – leczniczych, prywatnych domów opieki raz innych placówek dla seniorów/osób chorych/niepełnosprawnych, które bezpośrednio pracują z osobami chorymi na COVID – 19 lub osobami z grupy ryzyka ciężkiego przebiegu tej choroby</w:t>
      </w:r>
      <w:r w:rsidRPr="001A0237">
        <w:rPr>
          <w:rFonts w:ascii="Times New Roman" w:hAnsi="Times New Roman"/>
          <w:b/>
          <w:sz w:val="24"/>
          <w:szCs w:val="24"/>
        </w:rPr>
        <w:t>;</w:t>
      </w:r>
    </w:p>
    <w:p w14:paraId="46344326" w14:textId="77777777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>Priorytet 3. wsparcie zawodowego kształcenia ustaw</w:t>
      </w:r>
      <w:r w:rsidR="00CA58C8">
        <w:rPr>
          <w:rFonts w:ascii="Times New Roman" w:hAnsi="Times New Roman"/>
          <w:b/>
          <w:sz w:val="24"/>
          <w:szCs w:val="24"/>
        </w:rPr>
        <w:t xml:space="preserve">icznego w zidentyfikowanych                w </w:t>
      </w:r>
      <w:r w:rsidRPr="001A0237">
        <w:rPr>
          <w:rFonts w:ascii="Times New Roman" w:hAnsi="Times New Roman"/>
          <w:b/>
          <w:sz w:val="24"/>
          <w:szCs w:val="24"/>
        </w:rPr>
        <w:t>danym powiecie lub województwie zawodach deficytowych - Ba</w:t>
      </w:r>
      <w:r w:rsidR="00CA58C8">
        <w:rPr>
          <w:rFonts w:ascii="Times New Roman" w:hAnsi="Times New Roman"/>
          <w:b/>
          <w:sz w:val="24"/>
          <w:szCs w:val="24"/>
        </w:rPr>
        <w:t xml:space="preserve">rometr </w:t>
      </w:r>
      <w:r w:rsidR="00CA58C8">
        <w:rPr>
          <w:rFonts w:ascii="Times New Roman" w:hAnsi="Times New Roman"/>
          <w:b/>
          <w:sz w:val="24"/>
          <w:szCs w:val="24"/>
        </w:rPr>
        <w:br/>
        <w:t xml:space="preserve"> zawodów 2021</w:t>
      </w:r>
      <w:r w:rsidRPr="001A0237">
        <w:rPr>
          <w:rFonts w:ascii="Times New Roman" w:hAnsi="Times New Roman"/>
          <w:b/>
          <w:sz w:val="24"/>
          <w:szCs w:val="24"/>
        </w:rPr>
        <w:t xml:space="preserve"> miasto </w:t>
      </w:r>
      <w:r w:rsidR="00CA58C8">
        <w:rPr>
          <w:rFonts w:ascii="Times New Roman" w:hAnsi="Times New Roman"/>
          <w:b/>
          <w:sz w:val="24"/>
          <w:szCs w:val="24"/>
        </w:rPr>
        <w:t>Mysłowice, Barometr zawodów 2021</w:t>
      </w:r>
      <w:r w:rsidRPr="001A0237">
        <w:rPr>
          <w:rFonts w:ascii="Times New Roman" w:hAnsi="Times New Roman"/>
          <w:b/>
          <w:sz w:val="24"/>
          <w:szCs w:val="24"/>
        </w:rPr>
        <w:t xml:space="preserve"> woje</w:t>
      </w:r>
      <w:r w:rsidR="00CA58C8">
        <w:rPr>
          <w:rFonts w:ascii="Times New Roman" w:hAnsi="Times New Roman"/>
          <w:b/>
          <w:sz w:val="24"/>
          <w:szCs w:val="24"/>
        </w:rPr>
        <w:t xml:space="preserve">wództwo </w:t>
      </w:r>
      <w:r w:rsidR="00CA58C8"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 xml:space="preserve">śląskie </w:t>
      </w:r>
      <w:r w:rsidRPr="001A0237">
        <w:rPr>
          <w:rFonts w:ascii="Times New Roman" w:hAnsi="Times New Roman"/>
          <w:b/>
          <w:i/>
          <w:sz w:val="24"/>
          <w:szCs w:val="24"/>
        </w:rPr>
        <w:t>(Załącznik nr 1</w:t>
      </w:r>
      <w:r w:rsidR="000D504B">
        <w:rPr>
          <w:rFonts w:ascii="Times New Roman" w:hAnsi="Times New Roman"/>
          <w:b/>
          <w:i/>
          <w:sz w:val="24"/>
          <w:szCs w:val="24"/>
        </w:rPr>
        <w:t xml:space="preserve"> do Regulaminu</w:t>
      </w:r>
      <w:r w:rsidRPr="001A0237">
        <w:rPr>
          <w:rFonts w:ascii="Times New Roman" w:hAnsi="Times New Roman"/>
          <w:b/>
          <w:i/>
          <w:sz w:val="24"/>
          <w:szCs w:val="24"/>
        </w:rPr>
        <w:t>);</w:t>
      </w:r>
    </w:p>
    <w:p w14:paraId="5E00DB26" w14:textId="77777777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="00CA58C8">
        <w:rPr>
          <w:rFonts w:ascii="Times New Roman" w:hAnsi="Times New Roman"/>
          <w:b/>
          <w:sz w:val="24"/>
          <w:szCs w:val="24"/>
        </w:rPr>
        <w:t xml:space="preserve"> </w:t>
      </w:r>
      <w:r w:rsidR="00CA58C8">
        <w:rPr>
          <w:rFonts w:ascii="Times New Roman" w:hAnsi="Times New Roman"/>
          <w:b/>
          <w:sz w:val="24"/>
          <w:szCs w:val="24"/>
        </w:rPr>
        <w:tab/>
        <w:t>Priorytet 4. Wsparcie kształcenia ustawicznego osób po 45 roku życia</w:t>
      </w:r>
      <w:r w:rsidRPr="001A0237">
        <w:rPr>
          <w:rFonts w:ascii="Times New Roman" w:hAnsi="Times New Roman"/>
          <w:b/>
          <w:sz w:val="24"/>
          <w:szCs w:val="24"/>
        </w:rPr>
        <w:t>;</w:t>
      </w:r>
    </w:p>
    <w:p w14:paraId="61E4328B" w14:textId="77777777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>Priorytet 5. wsparc</w:t>
      </w:r>
      <w:r w:rsidR="00CA58C8">
        <w:rPr>
          <w:rFonts w:ascii="Times New Roman" w:hAnsi="Times New Roman"/>
          <w:b/>
          <w:sz w:val="24"/>
          <w:szCs w:val="24"/>
        </w:rPr>
        <w:t>ie kształcenia ustawicznego</w:t>
      </w:r>
      <w:r w:rsidR="009C4666">
        <w:rPr>
          <w:rFonts w:ascii="Times New Roman" w:hAnsi="Times New Roman"/>
          <w:b/>
          <w:sz w:val="24"/>
          <w:szCs w:val="24"/>
        </w:rPr>
        <w:t xml:space="preserve"> osób powracających na rynek pracy po przerwie związanej ze sprawowaniem opieki nad dzieckiem;</w:t>
      </w:r>
    </w:p>
    <w:p w14:paraId="0A73F45D" w14:textId="77777777" w:rsidR="00262C09" w:rsidRPr="001A0237" w:rsidRDefault="00262C09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sym w:font="Wingdings 2" w:char="F030"/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ab/>
        <w:t xml:space="preserve">Priorytet 6. wsparcie </w:t>
      </w:r>
      <w:r w:rsidR="009C4666">
        <w:rPr>
          <w:rFonts w:ascii="Times New Roman" w:hAnsi="Times New Roman"/>
          <w:b/>
          <w:sz w:val="24"/>
          <w:szCs w:val="24"/>
        </w:rPr>
        <w:t xml:space="preserve">kształcenia ustawicznego w zawiązku z zastosowaniem </w:t>
      </w:r>
      <w:r w:rsidR="000D504B">
        <w:rPr>
          <w:rFonts w:ascii="Times New Roman" w:hAnsi="Times New Roman"/>
          <w:b/>
          <w:sz w:val="24"/>
          <w:szCs w:val="24"/>
        </w:rPr>
        <w:t xml:space="preserve">            </w:t>
      </w:r>
      <w:r w:rsidR="009C4666">
        <w:rPr>
          <w:rFonts w:ascii="Times New Roman" w:hAnsi="Times New Roman"/>
          <w:b/>
          <w:sz w:val="24"/>
          <w:szCs w:val="24"/>
        </w:rPr>
        <w:t>w firmach nowych technologii i narzędzi pracy, w tym także technologii i narzędzi cyfrowych;</w:t>
      </w:r>
    </w:p>
    <w:p w14:paraId="1D723C8C" w14:textId="77777777" w:rsidR="00262C09" w:rsidRDefault="00262C09" w:rsidP="009C4666">
      <w:pPr>
        <w:pStyle w:val="Akapitzlist"/>
        <w:spacing w:after="0" w:line="300" w:lineRule="exact"/>
        <w:ind w:leftChars="652" w:left="2199" w:hanging="765"/>
        <w:jc w:val="both"/>
        <w:rPr>
          <w:rFonts w:ascii="Times New Roman" w:hAnsi="Times New Roman"/>
          <w:b/>
          <w:sz w:val="24"/>
          <w:szCs w:val="24"/>
        </w:rPr>
      </w:pPr>
      <w:r w:rsidRPr="001A0237">
        <w:rPr>
          <w:rFonts w:ascii="Times New Roman" w:hAnsi="Times New Roman"/>
          <w:b/>
          <w:sz w:val="24"/>
          <w:szCs w:val="24"/>
        </w:rPr>
        <w:lastRenderedPageBreak/>
        <w:sym w:font="Wingdings 2" w:char="F030"/>
      </w:r>
      <w:r w:rsidR="009C4666">
        <w:rPr>
          <w:rFonts w:ascii="Times New Roman" w:hAnsi="Times New Roman"/>
          <w:b/>
          <w:sz w:val="24"/>
          <w:szCs w:val="24"/>
        </w:rPr>
        <w:t xml:space="preserve">         </w:t>
      </w:r>
      <w:r w:rsidRPr="001A0237">
        <w:rPr>
          <w:rFonts w:ascii="Times New Roman" w:hAnsi="Times New Roman"/>
          <w:b/>
          <w:sz w:val="24"/>
          <w:szCs w:val="24"/>
        </w:rPr>
        <w:t>Priorytet 7. wsparcie kszt</w:t>
      </w:r>
      <w:r w:rsidR="009C4666">
        <w:rPr>
          <w:rFonts w:ascii="Times New Roman" w:hAnsi="Times New Roman"/>
          <w:b/>
          <w:sz w:val="24"/>
          <w:szCs w:val="24"/>
        </w:rPr>
        <w:t>ałcenia ustawicznego osób, które nie posiadają świadectwa                ukończenia szkoły lub świadectwa dojrzałości;</w:t>
      </w:r>
      <w:r w:rsidRPr="001A0237">
        <w:rPr>
          <w:rFonts w:ascii="Times New Roman" w:hAnsi="Times New Roman"/>
          <w:b/>
          <w:sz w:val="24"/>
          <w:szCs w:val="24"/>
        </w:rPr>
        <w:t xml:space="preserve"> </w:t>
      </w:r>
    </w:p>
    <w:p w14:paraId="42899981" w14:textId="77777777" w:rsidR="009C4666" w:rsidRPr="009C4666" w:rsidRDefault="009C4666" w:rsidP="009C4666">
      <w:pPr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A0237">
        <w:sym w:font="Wingdings 2" w:char="F030"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C4666">
        <w:rPr>
          <w:rFonts w:ascii="Times New Roman" w:hAnsi="Times New Roman"/>
          <w:b/>
          <w:sz w:val="24"/>
          <w:szCs w:val="24"/>
        </w:rPr>
        <w:t>Priorytet 8. 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14:paraId="33D2D11E" w14:textId="77777777" w:rsidR="009C4666" w:rsidRDefault="009C4666" w:rsidP="009C4666">
      <w:pPr>
        <w:pStyle w:val="Akapitzlist"/>
        <w:spacing w:after="0" w:line="300" w:lineRule="exact"/>
        <w:ind w:leftChars="652" w:left="2143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39AD2AEA" w14:textId="77777777" w:rsidR="009C4666" w:rsidRPr="001A0237" w:rsidRDefault="009C4666" w:rsidP="00262C09">
      <w:pPr>
        <w:pStyle w:val="Akapitzlist"/>
        <w:spacing w:after="0" w:line="300" w:lineRule="exact"/>
        <w:ind w:left="1416" w:hanging="765"/>
        <w:jc w:val="both"/>
        <w:rPr>
          <w:rFonts w:ascii="Times New Roman" w:hAnsi="Times New Roman"/>
          <w:b/>
          <w:sz w:val="24"/>
          <w:szCs w:val="24"/>
        </w:rPr>
      </w:pPr>
    </w:p>
    <w:p w14:paraId="435423A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Telefon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0DE7C26A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.....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strona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0F1A17B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770C1AE5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2670C079" w14:textId="77777777"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14:paraId="4E94B068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3940667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14:paraId="76A6BCA9" w14:textId="77777777"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14:paraId="75A0A7C3" w14:textId="77777777"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14:paraId="2F50D4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14:paraId="4AE7E7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14:paraId="3D9BE790" w14:textId="77777777"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14:paraId="210F46B9" w14:textId="77777777"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14:paraId="6218DEA7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14:paraId="6F22966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14:paraId="1CF05F7C" w14:textId="77777777"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14:paraId="4C8BD3EA" w14:textId="77777777"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14:paraId="2B4D96DE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14:paraId="5AA19AD6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14:paraId="04BDFBEE" w14:textId="77777777" w:rsidR="007A2505" w:rsidRPr="00867DC3" w:rsidRDefault="004F0943" w:rsidP="0089614D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65343DBB" w14:textId="77777777" w:rsidR="00125B43" w:rsidRDefault="00125B4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19630978" w14:textId="77777777" w:rsidR="00125B43" w:rsidRDefault="00125B4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46CCC5C1" w14:textId="77777777" w:rsidR="00125B43" w:rsidRDefault="00125B4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6B8603CD" w14:textId="77777777" w:rsidR="00125B43" w:rsidRDefault="00125B4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0D126A35" w14:textId="77777777" w:rsidR="00125B43" w:rsidRDefault="00125B4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14:paraId="07769A6D" w14:textId="53E180AE"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14:paraId="1AA02B98" w14:textId="77777777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0D94" w14:textId="77777777"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9A2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0DC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3CED" w14:textId="77777777"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43D" w14:textId="77777777"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7B0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A9F" w14:textId="77777777"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DE1" w14:textId="77777777"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14:paraId="34C70FDC" w14:textId="77777777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B4E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F1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BBB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B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C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E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F0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14:paraId="01902847" w14:textId="77777777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44F" w14:textId="77777777"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49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A3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32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AF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18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D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0DC" w14:textId="77777777"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61A6" w14:textId="21ED343A" w:rsidR="0089614D" w:rsidRPr="00125B43" w:rsidRDefault="00B46576" w:rsidP="00125B43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14:paraId="04961A07" w14:textId="77777777"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14:paraId="7370BD45" w14:textId="77777777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D712BF4" w14:textId="77777777"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AFE5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1602A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14:paraId="37B4E384" w14:textId="77777777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471A02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F0A428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D677FB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63C5D623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14:paraId="0CF8F53B" w14:textId="77777777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318920E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14:paraId="74BF67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F08F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BC258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5BD20D6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45E48098" w14:textId="77777777"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62ED8" w14:textId="77777777"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55DFF65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F9B08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F63E3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2F060F10" w14:textId="77777777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14:paraId="73A1AAA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1D8F48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350E8E4E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76155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1C62C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381D00B" w14:textId="77777777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14:paraId="167C9715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44BCB1E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14:paraId="1602E53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20E6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2DC2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A023B8D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2616F1DE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498A25" w14:textId="77777777"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14:paraId="754585A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2469A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F6D2D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4C0778A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2B3365D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3952B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14:paraId="32273AE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0AA20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5E7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072FE5D" w14:textId="77777777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16B6E43E" w14:textId="77777777"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5EEE5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14:paraId="31E9AAC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49C9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C5CDB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F1F68EE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069517C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0BE90B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14:paraId="49C2079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9AFD4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CB238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6A59D3FF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73095FB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A9764C" w14:textId="77777777"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14:paraId="052C2FD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3B947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7836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5DAE4523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326D0F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2AE90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14:paraId="303A507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2EA5E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A038C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5680F21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019F47AE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8D8A4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14:paraId="0EFE4B6B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9FF859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075C2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1B4DB44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419243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38FAA9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14:paraId="69908E2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A9DDE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B2FD8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04B7FBC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24C9486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EAA3D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14:paraId="3A9C035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38D5E2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71F83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BC68C7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B704CE1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E4217B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14:paraId="0893FE3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BD201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04444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4C035A8" w14:textId="77777777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40C866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F8D6E7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14:paraId="2FD3C2E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E881BD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C6127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97683AD" w14:textId="77777777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7CD72540" w14:textId="77777777"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BD036E" w14:textId="77777777"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14:paraId="4239847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C1D4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1C084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4BA19301" w14:textId="77777777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14:paraId="32A675A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6FCD13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14:paraId="1BF3691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12D0E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E5D17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1DFAD322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0915F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17543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14:paraId="7E076F6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A2B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7D0A2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FA515AE" w14:textId="77777777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14:paraId="3A8280E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98686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14:paraId="60E8FCC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35FFD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A5832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DCC9FA2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B3D9BF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5960257" w14:textId="77777777"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14:paraId="46E49D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846F9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B8FCF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373DC265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E15143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B67B3E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14:paraId="68A2E8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C637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11A04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701C92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7575B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6E9EFD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14:paraId="27D62E7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C19446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6223B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8D2096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0A8DA4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F412DB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14:paraId="0C8465BB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3F685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91936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00144066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CBE920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5F5BF09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14:paraId="5FAE8C9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54724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B08CB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E8D4DF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3F747B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864BCF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14:paraId="1B172B0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980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3413C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9B51DCD" w14:textId="77777777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14:paraId="3C3B65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B95314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14:paraId="59B4F1F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B295E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63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C3F59D" w14:textId="77777777"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27403" w14:textId="77777777"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14:paraId="64B02FA1" w14:textId="77777777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14:paraId="631940C0" w14:textId="77777777"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DF4A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14:paraId="59E3F60B" w14:textId="77777777"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DDF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14:paraId="034C50BE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14:paraId="21C23C80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CC2D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0A460" w14:textId="77777777"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EE266" w14:textId="77777777"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14:paraId="77F2A85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62025C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14:paraId="2A55370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2CE02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EA140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7B2E3E9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32F4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D947C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A4663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6A7728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33119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B2ED5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4922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AD986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2BCB5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0D83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C4E54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C4F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0EA3C1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00E0C6B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33F3A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74F1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7413F1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D1DBE6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F457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B8FFC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8964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6FE0EF05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50F584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14:paraId="28BB73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392FA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E5A97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BA223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346F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611A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DFF5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2D25821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233E98B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56EB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25FC5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B4F3C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9BD990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470E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BC2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ACDE2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43C5297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A8BB0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ED8FD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B39F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CF4B8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3368352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CB916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4EDE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7DBE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0718C69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9390F46" w14:textId="77777777"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14:paraId="3D0BAE8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33FA9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2142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C012BE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FEED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A2F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FFF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DA58435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F2460D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A35FD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05E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A6097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69119E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CB1B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B067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49B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E6E3A9E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1CDB40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7F608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A716E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526591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B3376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CDB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056D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F0580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939D04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CBA83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14:paraId="510171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A80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0AF43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548868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CBB2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83F1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C16B3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30838A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9F8045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CB618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6A90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40F65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D381FF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2FC3F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E98A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30D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BA8121B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D737BA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5C571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6E75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16720D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C62F50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5FC89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A0278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F62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EF36A34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9CB6AC7" w14:textId="77777777"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14:paraId="4BCC2D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F5E1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D1BCA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23F90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1CA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A76F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65F84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FB09584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4B3E2A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F61EE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0B870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8475FC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2532E98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36BB4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AC88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C2FB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136B584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7464CE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5AC2D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F221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20D51A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40330F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B3D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D0DD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9E0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14:paraId="7398BEDA" w14:textId="77777777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14:paraId="18277DA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14:paraId="3E0D51C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0729C5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DDA2250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3364C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6D64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F7455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D36B6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EB020" w14:textId="77777777"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14:paraId="0B178A14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14:paraId="2118DB90" w14:textId="77777777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– ze środków KFS zostanie sfinansowana kwota 3200,00 zł, pracodawca musi pokryć koszt 8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14:paraId="51ABE2ED" w14:textId="77777777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</w:t>
      </w:r>
      <w:proofErr w:type="spellStart"/>
      <w:r w:rsidRPr="00ED33C7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>, czyli 4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801B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14:paraId="4E9855C3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14:paraId="451EFE65" w14:textId="77777777"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1123963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14:paraId="43307CDB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proofErr w:type="spellStart"/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proofErr w:type="spellEnd"/>
      <w:r w:rsidRPr="00ED33C7">
        <w:rPr>
          <w:rFonts w:ascii="Times New Roman" w:hAnsi="Times New Roman"/>
          <w:sz w:val="24"/>
          <w:szCs w:val="24"/>
        </w:rPr>
        <w:t xml:space="preserve">  - </w:t>
      </w:r>
      <w:r w:rsidRPr="00ED33C7">
        <w:rPr>
          <w:rFonts w:ascii="Times New Roman" w:hAnsi="Times New Roman"/>
          <w:b/>
          <w:sz w:val="24"/>
          <w:szCs w:val="24"/>
        </w:rPr>
        <w:t>25 tys. zł,</w:t>
      </w:r>
    </w:p>
    <w:p w14:paraId="3632BAFF" w14:textId="77777777"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BF2405" w:rsidRPr="00ED33C7">
        <w:rPr>
          <w:rFonts w:ascii="Times New Roman" w:hAnsi="Times New Roman"/>
          <w:b/>
          <w:sz w:val="24"/>
          <w:szCs w:val="24"/>
        </w:rPr>
        <w:t>75</w:t>
      </w:r>
      <w:r w:rsidRPr="00ED33C7">
        <w:rPr>
          <w:rFonts w:ascii="Times New Roman" w:hAnsi="Times New Roman"/>
          <w:b/>
          <w:sz w:val="24"/>
          <w:szCs w:val="24"/>
        </w:rPr>
        <w:t xml:space="preserve"> 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14:paraId="533C8F85" w14:textId="77777777"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14:paraId="18C89357" w14:textId="77777777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14:paraId="555AB4B6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8A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14:paraId="356E74AF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7F31F1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14:paraId="4FABD89F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20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20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14:paraId="0EA21F16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41D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EC84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61E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860F" w14:textId="77777777"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DF37E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14:paraId="4BC327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14:paraId="4A3BB7C0" w14:textId="77777777" w:rsidTr="005D2723">
        <w:tc>
          <w:tcPr>
            <w:tcW w:w="534" w:type="dxa"/>
            <w:shd w:val="clear" w:color="auto" w:fill="auto"/>
            <w:vAlign w:val="center"/>
          </w:tcPr>
          <w:p w14:paraId="61C9319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7F740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A92D6A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42BC9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149853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881D71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1CDE5411" w14:textId="77777777"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184BC5C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EE2BB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100AE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3804B8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DEC95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E00C1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773D247D" w14:textId="77777777" w:rsidTr="005D2723">
        <w:tc>
          <w:tcPr>
            <w:tcW w:w="534" w:type="dxa"/>
            <w:shd w:val="clear" w:color="auto" w:fill="auto"/>
            <w:vAlign w:val="center"/>
          </w:tcPr>
          <w:p w14:paraId="700516D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E4A2AFF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E6039E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5C9A0E6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D27B487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45657A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5C52C944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6F002EA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0A03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3508B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99C056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188581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A79CF4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28DB5583" w14:textId="77777777" w:rsidTr="005D2723">
        <w:tc>
          <w:tcPr>
            <w:tcW w:w="534" w:type="dxa"/>
            <w:shd w:val="clear" w:color="auto" w:fill="auto"/>
            <w:vAlign w:val="center"/>
          </w:tcPr>
          <w:p w14:paraId="7FADC62B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8985C14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181139D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7E5C1E1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44BB27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0AAEB7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0FDD658B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3B8D4EC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713F4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977B90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6C0B7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D00D15D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6C9D4C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16C4175" w14:textId="77777777"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7E83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36C9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3C4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65D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26A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E8374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5D35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A183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F946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D038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CBF7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E9E9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539B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317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2232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BAFD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4A93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B5C32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CC82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644E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EEEA6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12C6" w14:textId="77777777"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2FFAFFCF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485C9" w14:textId="77777777"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14:paraId="38FD44D7" w14:textId="77777777"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296"/>
        <w:gridCol w:w="6230"/>
        <w:gridCol w:w="4951"/>
      </w:tblGrid>
      <w:tr w:rsidR="00F44821" w:rsidRPr="00B5212B" w14:paraId="3EDB62F2" w14:textId="77777777" w:rsidTr="00780FD9">
        <w:tc>
          <w:tcPr>
            <w:tcW w:w="912" w:type="dxa"/>
            <w:shd w:val="clear" w:color="auto" w:fill="auto"/>
            <w:vAlign w:val="center"/>
          </w:tcPr>
          <w:p w14:paraId="6746B742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F13FF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2E8F5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14:paraId="1D3CC196" w14:textId="77777777"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14:paraId="563AC496" w14:textId="77777777" w:rsidTr="00FB1B9C">
        <w:tc>
          <w:tcPr>
            <w:tcW w:w="912" w:type="dxa"/>
            <w:shd w:val="clear" w:color="auto" w:fill="auto"/>
          </w:tcPr>
          <w:p w14:paraId="016FB463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3567DE9B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354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8CB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AE0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51045529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43F22B" w14:textId="77777777"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FAE2127" w14:textId="77777777"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48E7E75E" w14:textId="77777777" w:rsidTr="00FB1B9C">
        <w:tc>
          <w:tcPr>
            <w:tcW w:w="912" w:type="dxa"/>
            <w:shd w:val="clear" w:color="auto" w:fill="auto"/>
          </w:tcPr>
          <w:p w14:paraId="27948C3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08D46FD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AED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97CE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8E48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09882ED6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797094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5E0B760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77E19530" w14:textId="77777777" w:rsidTr="00FB1B9C">
        <w:tc>
          <w:tcPr>
            <w:tcW w:w="912" w:type="dxa"/>
            <w:shd w:val="clear" w:color="auto" w:fill="auto"/>
          </w:tcPr>
          <w:p w14:paraId="03A3E6F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41E0D8E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750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AFC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D4A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65BF4E41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72A13AA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24414ADC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14:paraId="24254647" w14:textId="77777777"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05E4B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14:paraId="0E25036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1B21" w14:textId="77777777"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14:paraId="6E7A931B" w14:textId="77777777"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14:paraId="6F6A7601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623E06A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14:paraId="00927CCE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14:paraId="0ECAA48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14:paraId="0F16CA01" w14:textId="77777777"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14:paraId="78504A1C" w14:textId="77777777"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81024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0FF7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14:paraId="79015D3B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14:paraId="44628CD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A WNIOSKODAWCY:</w:t>
      </w:r>
    </w:p>
    <w:p w14:paraId="13C2811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7DFB097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="00EF6292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EF6292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proofErr w:type="spellStart"/>
      <w:r w:rsidR="00EF6292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EF6292">
        <w:rPr>
          <w:rFonts w:ascii="Times New Roman" w:eastAsia="Times New Roman" w:hAnsi="Times New Roman"/>
          <w:sz w:val="24"/>
          <w:szCs w:val="24"/>
          <w:lang w:eastAsia="pl-PL"/>
        </w:rPr>
        <w:t>. Dz. U. z 2020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F6292">
        <w:rPr>
          <w:rFonts w:ascii="Times New Roman" w:eastAsia="Times New Roman" w:hAnsi="Times New Roman"/>
          <w:sz w:val="24"/>
          <w:szCs w:val="24"/>
          <w:lang w:eastAsia="pl-PL"/>
        </w:rPr>
        <w:t>409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B866B25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proofErr w:type="spellStart"/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t.j</w:t>
      </w:r>
      <w:proofErr w:type="spellEnd"/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14:paraId="7EC93F8E" w14:textId="77777777"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14:paraId="099837FB" w14:textId="77777777"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A8425F" w14:textId="77777777"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14:paraId="6506F41A" w14:textId="77777777"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14:paraId="56CF6F1F" w14:textId="77777777"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14:paraId="6EE6E4C1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14:paraId="2AE2C0EB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14:paraId="580FB423" w14:textId="77777777"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14:paraId="6D7E8877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>z dnia 28 października 2002r. o odpowiedzialności podmiotów zbiorowych za czyny zabronione pod groźbą kary (</w:t>
      </w:r>
      <w:proofErr w:type="spellStart"/>
      <w:r w:rsidRPr="00867DC3">
        <w:rPr>
          <w:rFonts w:ascii="Times New Roman" w:hAnsi="Times New Roman"/>
          <w:sz w:val="24"/>
          <w:szCs w:val="24"/>
        </w:rPr>
        <w:t>t.j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. Dz. U. z </w:t>
      </w:r>
      <w:r w:rsidR="003203D3">
        <w:rPr>
          <w:rFonts w:ascii="Times New Roman" w:hAnsi="Times New Roman"/>
          <w:sz w:val="24"/>
          <w:szCs w:val="24"/>
        </w:rPr>
        <w:t>2020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3203D3">
        <w:rPr>
          <w:rFonts w:ascii="Times New Roman" w:hAnsi="Times New Roman"/>
          <w:sz w:val="24"/>
          <w:szCs w:val="24"/>
        </w:rPr>
        <w:t>1517</w:t>
      </w:r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14:paraId="2A4630B2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14:paraId="61C6F30E" w14:textId="77777777"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28674A7C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</w:t>
      </w:r>
      <w:proofErr w:type="spellStart"/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14:paraId="1DA14E31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proofErr w:type="spellStart"/>
      <w:r w:rsidR="001C477C">
        <w:rPr>
          <w:rFonts w:ascii="Times New Roman" w:hAnsi="Times New Roman"/>
          <w:sz w:val="24"/>
          <w:szCs w:val="24"/>
        </w:rPr>
        <w:t>t.j</w:t>
      </w:r>
      <w:proofErr w:type="spellEnd"/>
      <w:r w:rsidR="001C477C">
        <w:rPr>
          <w:rFonts w:ascii="Times New Roman" w:hAnsi="Times New Roman"/>
          <w:sz w:val="24"/>
          <w:szCs w:val="24"/>
        </w:rPr>
        <w:t xml:space="preserve">. </w:t>
      </w:r>
      <w:r w:rsidR="003203D3">
        <w:rPr>
          <w:rFonts w:ascii="Times New Roman" w:hAnsi="Times New Roman"/>
          <w:sz w:val="24"/>
          <w:szCs w:val="24"/>
        </w:rPr>
        <w:t>Dz. U. z 2020r. poz. 708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14:paraId="50416ACB" w14:textId="77777777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(Dz. Urz. UE L 352 z 24.12.2013);</w:t>
      </w:r>
    </w:p>
    <w:p w14:paraId="78AAC20A" w14:textId="77777777"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stosowania art. 107 i 108 Traktatu o funkcjonowaniu Unii Europejskiej do pomocy 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w sektorze rolnym (Dz. Urz. UE L 352 z 24.12.2013);</w:t>
      </w:r>
    </w:p>
    <w:p w14:paraId="49E2E0BC" w14:textId="77777777"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¹ </w:t>
      </w:r>
      <w:proofErr w:type="spellStart"/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mikroprzedsiębiorcą</w:t>
      </w:r>
      <w:proofErr w:type="spellEnd"/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14:paraId="13DC1925" w14:textId="77777777" w:rsidR="00DA6792" w:rsidRDefault="009212F0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14:paraId="1DAF8770" w14:textId="44F7A73D" w:rsidR="00DA6792" w:rsidRPr="00DA6792" w:rsidRDefault="00DA6792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792">
        <w:rPr>
          <w:rFonts w:ascii="Times New Roman" w:eastAsia="Times New Roman" w:hAnsi="Times New Roman"/>
          <w:sz w:val="24"/>
          <w:szCs w:val="24"/>
          <w:lang w:eastAsia="pl-PL"/>
        </w:rPr>
        <w:t>Oświadczam, iż wniosek zawiera ……………………………kartek.</w:t>
      </w:r>
    </w:p>
    <w:p w14:paraId="6C2DFC7C" w14:textId="3B3C0D18" w:rsidR="00DA6792" w:rsidRPr="00ED33C7" w:rsidRDefault="00DA6792" w:rsidP="00DA6792">
      <w:pPr>
        <w:spacing w:after="0" w:line="360" w:lineRule="exact"/>
        <w:ind w:left="-7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032287" w14:textId="77777777"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3D5058DB" w14:textId="77777777"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14:paraId="4E6D8BCB" w14:textId="77777777"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14:paraId="5B98DA76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14:paraId="1201DA6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14:paraId="6C246CB8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14:paraId="4C6BBDBD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14:paraId="5C5ACEE7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22C06C8E" w14:textId="77777777"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14:paraId="4B1147FF" w14:textId="77777777"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14:paraId="7103D541" w14:textId="77777777"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14:paraId="3B1913BA" w14:textId="77777777" w:rsidR="00DF33D5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169CD0" w14:textId="77777777" w:rsidR="003B3921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8AB407" w14:textId="77777777" w:rsidR="003B3921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292990" w14:textId="77777777" w:rsidR="003B3921" w:rsidRPr="00867DC3" w:rsidRDefault="003B3921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2C5BEC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CF21B6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4D06B5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06FB15" w14:textId="77777777"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14:paraId="05DB50B7" w14:textId="77777777"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14:paraId="49B4282A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F75A921" w14:textId="77777777"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E6109B" w14:textId="77777777" w:rsidR="009212F0" w:rsidRDefault="009212F0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17FE4C" w14:textId="77777777" w:rsidR="00DD3E49" w:rsidRDefault="00DD3E49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8A58" w14:textId="77777777"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14:paraId="505F188D" w14:textId="77777777"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6B3DB71B" w14:textId="77777777" w:rsidR="00F26348" w:rsidRPr="003420A6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14:paraId="39A67780" w14:textId="77777777" w:rsidR="003420A6" w:rsidRPr="000979E5" w:rsidRDefault="003420A6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20A6">
        <w:rPr>
          <w:rFonts w:ascii="Times New Roman" w:hAnsi="Times New Roman"/>
          <w:sz w:val="24"/>
          <w:szCs w:val="24"/>
        </w:rPr>
        <w:t xml:space="preserve">Oświadczenie </w:t>
      </w:r>
      <w:r>
        <w:rPr>
          <w:rFonts w:ascii="Times New Roman" w:hAnsi="Times New Roman"/>
          <w:sz w:val="24"/>
          <w:szCs w:val="24"/>
        </w:rPr>
        <w:t xml:space="preserve">pracodawcy o konieczności nabycia nowych umiejętności czy kwalifikacji w związku            z rozszerzeniem/przekwalifikowaniem obszaru działalności firmy z powołaniem się na odpowiedni przepis – w przypadku wyboru priorytetu nr 1 – </w:t>
      </w:r>
      <w:r>
        <w:rPr>
          <w:rFonts w:ascii="Times New Roman" w:hAnsi="Times New Roman"/>
          <w:i/>
          <w:sz w:val="24"/>
          <w:szCs w:val="24"/>
        </w:rPr>
        <w:t>wsparcie kształcenia ustawicznego osób zatrudnionych w firmach, które na skut</w:t>
      </w:r>
      <w:r w:rsidR="000979E5">
        <w:rPr>
          <w:rFonts w:ascii="Times New Roman" w:hAnsi="Times New Roman"/>
          <w:i/>
          <w:sz w:val="24"/>
          <w:szCs w:val="24"/>
        </w:rPr>
        <w:t>ek obostrzeń zapobiegający</w:t>
      </w:r>
      <w:r>
        <w:rPr>
          <w:rFonts w:ascii="Times New Roman" w:hAnsi="Times New Roman"/>
          <w:i/>
          <w:sz w:val="24"/>
          <w:szCs w:val="24"/>
        </w:rPr>
        <w:t xml:space="preserve">ch rozprzestrzenianiu się choroby COVID-19, musiały ograniczyć swoją działalność </w:t>
      </w:r>
      <w:r w:rsidRPr="000979E5">
        <w:rPr>
          <w:rFonts w:ascii="Times New Roman" w:hAnsi="Times New Roman"/>
          <w:b/>
          <w:sz w:val="24"/>
          <w:szCs w:val="24"/>
        </w:rPr>
        <w:t>(</w:t>
      </w:r>
      <w:r w:rsidR="000979E5" w:rsidRPr="000979E5">
        <w:rPr>
          <w:rFonts w:ascii="Times New Roman" w:hAnsi="Times New Roman"/>
          <w:b/>
          <w:sz w:val="24"/>
          <w:szCs w:val="24"/>
        </w:rPr>
        <w:t xml:space="preserve">wzór – załącznik nr </w:t>
      </w:r>
      <w:r w:rsidR="00D21AB4">
        <w:rPr>
          <w:rFonts w:ascii="Times New Roman" w:hAnsi="Times New Roman"/>
          <w:b/>
          <w:sz w:val="24"/>
          <w:szCs w:val="24"/>
        </w:rPr>
        <w:t>11</w:t>
      </w:r>
      <w:r w:rsidR="000979E5" w:rsidRPr="000979E5">
        <w:rPr>
          <w:rFonts w:ascii="Times New Roman" w:hAnsi="Times New Roman"/>
          <w:b/>
          <w:sz w:val="24"/>
          <w:szCs w:val="24"/>
        </w:rPr>
        <w:t>).</w:t>
      </w:r>
    </w:p>
    <w:p w14:paraId="42434A88" w14:textId="77777777" w:rsidR="000979E5" w:rsidRPr="000E50A4" w:rsidRDefault="000979E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79E5">
        <w:rPr>
          <w:rFonts w:ascii="Times New Roman" w:hAnsi="Times New Roman"/>
          <w:sz w:val="24"/>
          <w:szCs w:val="24"/>
        </w:rPr>
        <w:t xml:space="preserve">Oświadczenie </w:t>
      </w:r>
      <w:r>
        <w:rPr>
          <w:rFonts w:ascii="Times New Roman" w:hAnsi="Times New Roman"/>
          <w:sz w:val="24"/>
          <w:szCs w:val="24"/>
        </w:rPr>
        <w:t>pracodawcy</w:t>
      </w:r>
      <w:r w:rsidR="000E50A4">
        <w:rPr>
          <w:rFonts w:ascii="Times New Roman" w:hAnsi="Times New Roman"/>
          <w:sz w:val="24"/>
          <w:szCs w:val="24"/>
        </w:rPr>
        <w:t xml:space="preserve">, z którego wynika, iż osoby wskazane do odbycie kształcenia ustawicznego spełniają warunki priorytetu nr 2 – w przypadku wyboru powyższego priorytetu – </w:t>
      </w:r>
      <w:r w:rsidR="000E50A4">
        <w:rPr>
          <w:rFonts w:ascii="Times New Roman" w:hAnsi="Times New Roman"/>
          <w:i/>
          <w:sz w:val="24"/>
          <w:szCs w:val="24"/>
        </w:rPr>
        <w:t xml:space="preserve">wsparcie kształcenia ustawicznego 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o pracują z osobami chorymi na COVID-19 lub osobami z grupy ryzyka ciężkiego przebiegu tej choroby </w:t>
      </w:r>
      <w:r w:rsidR="000E50A4" w:rsidRPr="000E50A4">
        <w:rPr>
          <w:rFonts w:ascii="Times New Roman" w:hAnsi="Times New Roman"/>
          <w:b/>
          <w:sz w:val="24"/>
          <w:szCs w:val="24"/>
        </w:rPr>
        <w:t xml:space="preserve">(wzór – załącznik </w:t>
      </w:r>
      <w:r w:rsidR="00D21AB4">
        <w:rPr>
          <w:rFonts w:ascii="Times New Roman" w:hAnsi="Times New Roman"/>
          <w:b/>
          <w:sz w:val="24"/>
          <w:szCs w:val="24"/>
        </w:rPr>
        <w:t>nr 12</w:t>
      </w:r>
      <w:r w:rsidR="000E50A4" w:rsidRPr="000E50A4">
        <w:rPr>
          <w:rFonts w:ascii="Times New Roman" w:hAnsi="Times New Roman"/>
          <w:b/>
          <w:sz w:val="24"/>
          <w:szCs w:val="24"/>
        </w:rPr>
        <w:t>).</w:t>
      </w:r>
    </w:p>
    <w:p w14:paraId="2A8F25DD" w14:textId="77777777" w:rsidR="00CA052D" w:rsidRPr="006C3F18" w:rsidRDefault="00CA052D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="00FD13A3" w:rsidRPr="001A0237">
        <w:rPr>
          <w:rFonts w:ascii="Times New Roman" w:hAnsi="Times New Roman"/>
          <w:sz w:val="24"/>
          <w:szCs w:val="24"/>
        </w:rPr>
        <w:t>spełnianiu warunków</w:t>
      </w:r>
      <w:r w:rsidR="000E50A4">
        <w:rPr>
          <w:rFonts w:ascii="Times New Roman" w:hAnsi="Times New Roman"/>
          <w:sz w:val="24"/>
          <w:szCs w:val="24"/>
        </w:rPr>
        <w:t xml:space="preserve"> określonych dla priorytetu nr 5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>- w</w:t>
      </w:r>
      <w:r w:rsidRPr="001A0237">
        <w:rPr>
          <w:rFonts w:ascii="Times New Roman" w:hAnsi="Times New Roman"/>
          <w:sz w:val="24"/>
          <w:szCs w:val="24"/>
        </w:rPr>
        <w:t xml:space="preserve"> przypadku wyboru </w:t>
      </w:r>
      <w:r w:rsidR="00FB00AF" w:rsidRPr="001A0237">
        <w:rPr>
          <w:rFonts w:ascii="Times New Roman" w:hAnsi="Times New Roman"/>
          <w:sz w:val="24"/>
          <w:szCs w:val="24"/>
        </w:rPr>
        <w:t xml:space="preserve">powyższego </w:t>
      </w:r>
      <w:r w:rsidRPr="001A0237">
        <w:rPr>
          <w:rFonts w:ascii="Times New Roman" w:hAnsi="Times New Roman"/>
          <w:sz w:val="24"/>
          <w:szCs w:val="24"/>
        </w:rPr>
        <w:t>priorytetu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sz w:val="24"/>
          <w:szCs w:val="24"/>
        </w:rPr>
        <w:t xml:space="preserve">- </w:t>
      </w:r>
      <w:r w:rsidRPr="001A0237">
        <w:rPr>
          <w:rFonts w:ascii="Times New Roman" w:hAnsi="Times New Roman"/>
          <w:i/>
          <w:sz w:val="24"/>
          <w:szCs w:val="24"/>
        </w:rPr>
        <w:t xml:space="preserve">wsparcie kształcenia ustawicznego </w:t>
      </w:r>
      <w:r w:rsidR="00FD13A3" w:rsidRPr="001A0237">
        <w:rPr>
          <w:rFonts w:ascii="Times New Roman" w:hAnsi="Times New Roman"/>
          <w:i/>
          <w:sz w:val="24"/>
          <w:szCs w:val="24"/>
        </w:rPr>
        <w:t xml:space="preserve">dla </w:t>
      </w:r>
      <w:r w:rsidRPr="001A0237">
        <w:rPr>
          <w:rFonts w:ascii="Times New Roman" w:hAnsi="Times New Roman"/>
          <w:i/>
          <w:sz w:val="24"/>
          <w:szCs w:val="24"/>
        </w:rPr>
        <w:t>osób</w:t>
      </w:r>
      <w:r w:rsidR="00FB00AF" w:rsidRPr="001A0237">
        <w:rPr>
          <w:rFonts w:ascii="Times New Roman" w:hAnsi="Times New Roman"/>
          <w:i/>
          <w:sz w:val="24"/>
          <w:szCs w:val="24"/>
        </w:rPr>
        <w:t xml:space="preserve"> powracających na rynek pracy po przerwie związanej ze sprawowaniem opieki nad dzieckiem</w:t>
      </w:r>
      <w:r w:rsidR="00C400CF" w:rsidRPr="001A0237">
        <w:rPr>
          <w:rFonts w:ascii="Times New Roman" w:hAnsi="Times New Roman"/>
          <w:i/>
          <w:sz w:val="24"/>
          <w:szCs w:val="24"/>
        </w:rPr>
        <w:t xml:space="preserve"> </w:t>
      </w:r>
      <w:r w:rsidR="00C400CF" w:rsidRPr="001A0237">
        <w:rPr>
          <w:rFonts w:ascii="Times New Roman" w:hAnsi="Times New Roman"/>
          <w:b/>
          <w:sz w:val="24"/>
          <w:szCs w:val="24"/>
        </w:rPr>
        <w:t>(wzór – załącznik nr 9).</w:t>
      </w:r>
    </w:p>
    <w:p w14:paraId="50AC5CAF" w14:textId="77777777" w:rsidR="006C3F18" w:rsidRPr="001A0237" w:rsidRDefault="006C3F1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>Oświadczenia pracowników objętych kształceniem ustawicznym z których wynika, iż kwalifikują</w:t>
      </w:r>
      <w:r>
        <w:rPr>
          <w:rFonts w:ascii="Times New Roman" w:hAnsi="Times New Roman"/>
          <w:sz w:val="24"/>
          <w:szCs w:val="24"/>
        </w:rPr>
        <w:t xml:space="preserve"> się do objęcia priorytetem nr 7</w:t>
      </w:r>
      <w:r w:rsidRPr="001A0237">
        <w:rPr>
          <w:rFonts w:ascii="Times New Roman" w:hAnsi="Times New Roman"/>
          <w:sz w:val="24"/>
          <w:szCs w:val="24"/>
        </w:rPr>
        <w:t xml:space="preserve"> – dotyczy wyboru priorytetu n</w:t>
      </w:r>
      <w:r>
        <w:rPr>
          <w:rFonts w:ascii="Times New Roman" w:hAnsi="Times New Roman"/>
          <w:sz w:val="24"/>
          <w:szCs w:val="24"/>
        </w:rPr>
        <w:t xml:space="preserve">r 7 – </w:t>
      </w:r>
      <w:r w:rsidRPr="006C3F18">
        <w:rPr>
          <w:rFonts w:ascii="Times New Roman" w:hAnsi="Times New Roman"/>
          <w:i/>
          <w:sz w:val="24"/>
          <w:szCs w:val="24"/>
        </w:rPr>
        <w:t>wsparcie kształcenia ustawicznego osób, które nie posiadają świadectwa ukończenia szkoły lub świadectwa dojrzał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F18">
        <w:rPr>
          <w:rFonts w:ascii="Times New Roman" w:hAnsi="Times New Roman"/>
          <w:b/>
          <w:sz w:val="24"/>
          <w:szCs w:val="24"/>
        </w:rPr>
        <w:t xml:space="preserve">(wzór – załącznik </w:t>
      </w:r>
      <w:r w:rsidR="00D21AB4">
        <w:rPr>
          <w:rFonts w:ascii="Times New Roman" w:hAnsi="Times New Roman"/>
          <w:b/>
          <w:sz w:val="24"/>
          <w:szCs w:val="24"/>
        </w:rPr>
        <w:t>nr 13</w:t>
      </w:r>
      <w:r w:rsidRPr="006C3F18">
        <w:rPr>
          <w:rFonts w:ascii="Times New Roman" w:hAnsi="Times New Roman"/>
          <w:b/>
          <w:sz w:val="24"/>
          <w:szCs w:val="24"/>
        </w:rPr>
        <w:t>).</w:t>
      </w:r>
    </w:p>
    <w:p w14:paraId="7F6C97C3" w14:textId="77777777" w:rsidR="009C5B6F" w:rsidRPr="001A0237" w:rsidRDefault="00CA052D" w:rsidP="00327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4"/>
          <w:szCs w:val="24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</w:t>
      </w:r>
      <w:r w:rsidR="009C5B6F" w:rsidRPr="001A0237">
        <w:rPr>
          <w:rFonts w:ascii="Times New Roman" w:hAnsi="Times New Roman"/>
          <w:sz w:val="24"/>
          <w:szCs w:val="24"/>
        </w:rPr>
        <w:t>pracowników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sz w:val="24"/>
          <w:szCs w:val="24"/>
        </w:rPr>
        <w:t xml:space="preserve">objętych kształceniem ustawicznym z których wynika, iż </w:t>
      </w:r>
      <w:r w:rsidR="009C5B6F" w:rsidRPr="001A0237">
        <w:rPr>
          <w:rFonts w:ascii="Times New Roman" w:hAnsi="Times New Roman"/>
          <w:sz w:val="24"/>
          <w:szCs w:val="24"/>
        </w:rPr>
        <w:t>kwalifikują</w:t>
      </w:r>
      <w:r w:rsidR="006C3F18">
        <w:rPr>
          <w:rFonts w:ascii="Times New Roman" w:hAnsi="Times New Roman"/>
          <w:sz w:val="24"/>
          <w:szCs w:val="24"/>
        </w:rPr>
        <w:t xml:space="preserve"> się do objęcia priorytetem nr 8</w:t>
      </w:r>
      <w:r w:rsidR="009C5B6F"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sz w:val="24"/>
          <w:szCs w:val="24"/>
        </w:rPr>
        <w:t xml:space="preserve">– dotyczy </w:t>
      </w:r>
      <w:r w:rsidR="009C5B6F" w:rsidRPr="001A0237">
        <w:rPr>
          <w:rFonts w:ascii="Times New Roman" w:hAnsi="Times New Roman"/>
          <w:sz w:val="24"/>
          <w:szCs w:val="24"/>
        </w:rPr>
        <w:t>wyboru priorytetu n</w:t>
      </w:r>
      <w:r w:rsidR="006C3F18">
        <w:rPr>
          <w:rFonts w:ascii="Times New Roman" w:hAnsi="Times New Roman"/>
          <w:sz w:val="24"/>
          <w:szCs w:val="24"/>
        </w:rPr>
        <w:t>r 8</w:t>
      </w:r>
      <w:r w:rsidR="009C5B6F" w:rsidRPr="001A0237">
        <w:rPr>
          <w:rFonts w:ascii="Times New Roman" w:hAnsi="Times New Roman"/>
          <w:sz w:val="24"/>
          <w:szCs w:val="24"/>
        </w:rPr>
        <w:t xml:space="preserve"> - </w:t>
      </w:r>
      <w:r w:rsidR="009C5B6F" w:rsidRPr="001A0237">
        <w:rPr>
          <w:rFonts w:ascii="Times New Roman" w:hAnsi="Times New Roman"/>
          <w:i/>
          <w:sz w:val="24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FA141B" w:rsidRPr="001A0237">
        <w:rPr>
          <w:rFonts w:ascii="Times New Roman" w:hAnsi="Times New Roman"/>
          <w:sz w:val="24"/>
          <w:szCs w:val="24"/>
        </w:rPr>
        <w:t xml:space="preserve"> </w:t>
      </w:r>
      <w:r w:rsidR="009C5B6F" w:rsidRPr="001A0237">
        <w:rPr>
          <w:rFonts w:ascii="Times New Roman" w:hAnsi="Times New Roman"/>
          <w:b/>
          <w:sz w:val="24"/>
          <w:szCs w:val="24"/>
        </w:rPr>
        <w:t xml:space="preserve">(wzór – </w:t>
      </w:r>
      <w:r w:rsidR="00C400CF" w:rsidRPr="001A0237">
        <w:rPr>
          <w:rFonts w:ascii="Times New Roman" w:hAnsi="Times New Roman"/>
          <w:b/>
          <w:sz w:val="24"/>
          <w:szCs w:val="24"/>
        </w:rPr>
        <w:t>załącznik nr 10).</w:t>
      </w:r>
    </w:p>
    <w:p w14:paraId="04070D27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1D9047A5" w14:textId="77777777"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43193A71" w14:textId="77777777"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14:paraId="39E3CF0D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738B02EE" w14:textId="77777777"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</w:t>
      </w:r>
      <w:proofErr w:type="spellStart"/>
      <w:r w:rsidRPr="00867DC3">
        <w:rPr>
          <w:rFonts w:ascii="Times New Roman" w:hAnsi="Times New Roman"/>
          <w:sz w:val="24"/>
        </w:rPr>
        <w:t>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>mis</w:t>
      </w:r>
      <w:proofErr w:type="spellEnd"/>
      <w:r w:rsidRPr="00867DC3">
        <w:rPr>
          <w:rFonts w:ascii="Times New Roman" w:hAnsi="Times New Roman"/>
          <w:sz w:val="24"/>
        </w:rPr>
        <w:t xml:space="preserve">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14:paraId="36FC632A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14:paraId="0B752218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27A9B269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14:paraId="342E28C2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69DE604F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14:paraId="13219BA1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14:paraId="0B5C3CAB" w14:textId="77777777" w:rsidR="001F6D55" w:rsidRPr="00D50436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a o otrzymanej pomocy de </w:t>
      </w:r>
      <w:proofErr w:type="spellStart"/>
      <w:r w:rsidRPr="00D50436">
        <w:rPr>
          <w:rFonts w:ascii="Times New Roman" w:hAnsi="Times New Roman"/>
          <w:sz w:val="24"/>
          <w:szCs w:val="24"/>
        </w:rPr>
        <w:t>minimis</w:t>
      </w:r>
      <w:proofErr w:type="spellEnd"/>
      <w:r w:rsidRPr="00D50436">
        <w:rPr>
          <w:rFonts w:ascii="Times New Roman" w:hAnsi="Times New Roman"/>
          <w:sz w:val="24"/>
          <w:szCs w:val="24"/>
        </w:rPr>
        <w:t xml:space="preserve"> w okresie bieżącego roku oraz 2 poprzedzających </w:t>
      </w:r>
      <w:r w:rsidR="00ED33C7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lat obrotowych (kserokopie potwierdzone</w:t>
      </w:r>
      <w:r w:rsidR="002D0259" w:rsidRPr="00D50436">
        <w:rPr>
          <w:rFonts w:ascii="Times New Roman" w:hAnsi="Times New Roman"/>
          <w:sz w:val="24"/>
          <w:szCs w:val="24"/>
        </w:rPr>
        <w:t xml:space="preserve"> za zgodność z oryginałem)</w:t>
      </w:r>
      <w:r w:rsidR="001F6D55" w:rsidRPr="00D50436">
        <w:rPr>
          <w:rFonts w:ascii="Times New Roman" w:hAnsi="Times New Roman"/>
          <w:sz w:val="24"/>
          <w:szCs w:val="24"/>
        </w:rPr>
        <w:t xml:space="preserve"> lub Lista przypadków pomocy de </w:t>
      </w:r>
      <w:proofErr w:type="spellStart"/>
      <w:r w:rsidR="001F6D55" w:rsidRPr="00D50436">
        <w:rPr>
          <w:rFonts w:ascii="Times New Roman" w:hAnsi="Times New Roman"/>
          <w:sz w:val="24"/>
          <w:szCs w:val="24"/>
        </w:rPr>
        <w:t>minimis</w:t>
      </w:r>
      <w:proofErr w:type="spellEnd"/>
      <w:r w:rsidR="001F6D55" w:rsidRPr="00D50436">
        <w:rPr>
          <w:rFonts w:ascii="Times New Roman" w:hAnsi="Times New Roman"/>
          <w:sz w:val="24"/>
          <w:szCs w:val="24"/>
        </w:rPr>
        <w:t xml:space="preserve"> otrzymanej przez beneficjenta (</w:t>
      </w:r>
      <w:r w:rsidR="00D21AB4">
        <w:rPr>
          <w:rFonts w:ascii="Times New Roman" w:hAnsi="Times New Roman"/>
          <w:b/>
          <w:sz w:val="24"/>
          <w:szCs w:val="24"/>
        </w:rPr>
        <w:t>załącznik nr 14</w:t>
      </w:r>
      <w:r w:rsidR="001F6D55" w:rsidRPr="00D50436">
        <w:rPr>
          <w:rFonts w:ascii="Times New Roman" w:hAnsi="Times New Roman"/>
          <w:sz w:val="24"/>
          <w:szCs w:val="24"/>
        </w:rPr>
        <w:t>).</w:t>
      </w:r>
    </w:p>
    <w:p w14:paraId="6C90230B" w14:textId="09A77AB6" w:rsidR="009B6F0B" w:rsidRPr="00125DA3" w:rsidRDefault="00125DA3" w:rsidP="00125DA3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326">
        <w:rPr>
          <w:rFonts w:ascii="Times New Roman" w:hAnsi="Times New Roman"/>
          <w:sz w:val="24"/>
          <w:szCs w:val="24"/>
        </w:rPr>
        <w:t xml:space="preserve">Zaświadczenie </w:t>
      </w:r>
      <w:r w:rsidRPr="00D50436">
        <w:rPr>
          <w:rFonts w:ascii="Times New Roman" w:hAnsi="Times New Roman"/>
          <w:sz w:val="24"/>
          <w:szCs w:val="24"/>
        </w:rPr>
        <w:t xml:space="preserve">o niezaleganiu w opłacaniu składek do Zakładu Ubezpieczeń Społecznych (ważne </w:t>
      </w:r>
      <w:r w:rsidRPr="00D50436">
        <w:rPr>
          <w:rFonts w:ascii="Times New Roman" w:hAnsi="Times New Roman"/>
          <w:sz w:val="24"/>
          <w:szCs w:val="24"/>
        </w:rPr>
        <w:br/>
        <w:t>1 miesiąc, oryginał lub kserokopia potwierdzona za zgodność),</w:t>
      </w:r>
    </w:p>
    <w:p w14:paraId="709D3C4D" w14:textId="77777777" w:rsidR="008360A4" w:rsidRPr="00D50436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14:paraId="5B1F57F9" w14:textId="77777777"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C7ECAFD" w14:textId="77777777"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E3C75" w14:textId="77777777"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14:paraId="79A2013C" w14:textId="77777777"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14:paraId="5716457E" w14:textId="77777777"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14:paraId="0C74E5CB" w14:textId="77777777"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14:paraId="7BA04940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14:paraId="4F271868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14:paraId="29E026DF" w14:textId="77777777" w:rsidR="00066AA2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</w:t>
      </w:r>
      <w:proofErr w:type="spellStart"/>
      <w:r w:rsidR="00066AA2"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14:paraId="174011BB" w14:textId="77777777" w:rsidR="00066AA2" w:rsidRPr="00066AA2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 xml:space="preserve">Zaświadczenia o otrzymanej pomocy de </w:t>
      </w:r>
      <w:proofErr w:type="spellStart"/>
      <w:r w:rsidR="00066AA2"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066AA2" w:rsidRPr="00867DC3">
        <w:rPr>
          <w:rFonts w:ascii="Times New Roman" w:hAnsi="Times New Roman"/>
          <w:sz w:val="24"/>
          <w:szCs w:val="24"/>
        </w:rPr>
        <w:t xml:space="preserve">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14:paraId="0FF4E8CF" w14:textId="77777777"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14:paraId="419417AE" w14:textId="77777777"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695D36D0" w14:textId="77777777"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14:paraId="380CCA24" w14:textId="77777777"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3953A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14:paraId="7917DD70" w14:textId="5547F31F" w:rsidR="00DF33D5" w:rsidRPr="00867DC3" w:rsidRDefault="00DF33D5" w:rsidP="002427FA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7188F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DBD28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228E9740" w14:textId="77777777"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14:paraId="534D457F" w14:textId="77777777"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C3024D7" w14:textId="77777777" w:rsidR="002427FA" w:rsidRDefault="002427FA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A6DF8E" w14:textId="77777777"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bookmarkStart w:id="0" w:name="_GoBack"/>
      <w:bookmarkEnd w:id="0"/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02DB1E36" w14:textId="77777777"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14:paraId="2B22A601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32FE7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14:paraId="7A518B5A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255C051E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4446D397" w14:textId="77777777" w:rsidR="002427FA" w:rsidRDefault="002427FA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E7AC2C0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14:paraId="468E33D0" w14:textId="77777777"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14:paraId="58669A56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33BC508" w14:textId="77777777"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14:paraId="20FC9ADA" w14:textId="77777777" w:rsidTr="00D92845">
        <w:tc>
          <w:tcPr>
            <w:tcW w:w="2849" w:type="dxa"/>
            <w:shd w:val="clear" w:color="auto" w:fill="auto"/>
          </w:tcPr>
          <w:p w14:paraId="5702C468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035B767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9BA4B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9025B8E" w14:textId="77777777" w:rsidTr="00D92845">
        <w:tc>
          <w:tcPr>
            <w:tcW w:w="2849" w:type="dxa"/>
            <w:shd w:val="clear" w:color="auto" w:fill="auto"/>
          </w:tcPr>
          <w:p w14:paraId="15CD5B3D" w14:textId="77777777"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231F5ED" w14:textId="77777777"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281" w14:textId="77777777"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3A7F1527" w14:textId="77777777"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14:paraId="385B4658" w14:textId="77777777"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0A67B42" w14:textId="77777777"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2DD34BEC" w14:textId="77777777"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14:paraId="1E147860" w14:textId="77777777"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14:paraId="125AB3F9" w14:textId="77777777"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14:paraId="3CB71AAB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14:paraId="5786E956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6DB27290" w14:textId="77777777"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14:paraId="71E1F4D9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047B1076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00333A70" w14:textId="77777777"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14:paraId="48559DAC" w14:textId="77777777"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14:paraId="178EB82A" w14:textId="77777777"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14:paraId="757DD560" w14:textId="77777777" w:rsidTr="00D92845">
        <w:tc>
          <w:tcPr>
            <w:tcW w:w="5947" w:type="dxa"/>
            <w:vAlign w:val="center"/>
          </w:tcPr>
          <w:p w14:paraId="593BDB9A" w14:textId="77777777"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4938F" w14:textId="77777777"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14:paraId="7D35ADEA" w14:textId="77777777" w:rsidTr="00D92845">
        <w:tc>
          <w:tcPr>
            <w:tcW w:w="5947" w:type="dxa"/>
            <w:vAlign w:val="center"/>
          </w:tcPr>
          <w:p w14:paraId="776FAA73" w14:textId="77777777"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F13F" w14:textId="77777777"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14:paraId="0F5DD469" w14:textId="77777777" w:rsidR="00DF33D5" w:rsidRPr="00867DC3" w:rsidRDefault="00DF33D5" w:rsidP="00FB3DA6">
      <w:pPr>
        <w:pStyle w:val="Standard"/>
        <w:spacing w:before="1320"/>
      </w:pPr>
    </w:p>
    <w:p w14:paraId="1DAA70ED" w14:textId="77777777"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AF117" w14:textId="77777777"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14:paraId="54BFD3A6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5E276E68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29C36339" w14:textId="77777777"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7C25A92" w14:textId="77777777"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06197D37" w14:textId="77777777"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AE56938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6E0252B2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6A2B7032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F7C1FFC" w14:textId="77777777"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77E3B6A6" w14:textId="77777777"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14:paraId="75E2EFAB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14:paraId="1E116C95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14:paraId="1D7F548A" w14:textId="440E287F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14:paraId="2E0BDB00" w14:textId="15DB34E5" w:rsidR="001D06D2" w:rsidRPr="004C43B1" w:rsidRDefault="001D06D2" w:rsidP="001D06D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                stacjonarna / hybrydowa (stacjonarna, online) / e-learning</w:t>
      </w:r>
    </w:p>
    <w:p w14:paraId="38DB05C1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14:paraId="45788BDD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14:paraId="3C9A7374" w14:textId="77777777"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14:paraId="0C4BFEA3" w14:textId="77777777"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14:paraId="5A74705B" w14:textId="77777777"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14:paraId="4007354A" w14:textId="77777777"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14:paraId="6F9436BD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14:paraId="2404EF37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14:paraId="6C59E2E0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14:paraId="4F6199AB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14:paraId="6E511D58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14:paraId="38DFAC36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14:paraId="77DE552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14:paraId="27769D14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14:paraId="0C74DA5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14:paraId="79E804E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14:paraId="5511FE7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14:paraId="2E5B291E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14:paraId="7A45253C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14:paraId="49B2579F" w14:textId="77777777"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14:paraId="13A6113B" w14:textId="77777777" w:rsidR="00600C5E" w:rsidRDefault="00600C5E" w:rsidP="001D06D2">
      <w:pPr>
        <w:spacing w:after="0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64EFC2C6" w14:textId="77777777"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14:paraId="5D100490" w14:textId="77777777"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A8BF1F6" w14:textId="77777777"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14:paraId="75CE488D" w14:textId="77777777"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00"/>
        <w:gridCol w:w="1388"/>
        <w:gridCol w:w="1111"/>
        <w:gridCol w:w="1108"/>
      </w:tblGrid>
      <w:tr w:rsidR="006E02C3" w:rsidRPr="004C43B1" w14:paraId="43F54E4B" w14:textId="77777777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14:paraId="05C22F6E" w14:textId="77777777"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14:paraId="05A23926" w14:textId="77777777"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772465" w14:textId="77777777"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14:paraId="64BC1C5E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14:paraId="1F992EA6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14:paraId="529F4A61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14:paraId="422A7F23" w14:textId="77777777" w:rsidTr="006E02C3">
        <w:tc>
          <w:tcPr>
            <w:tcW w:w="193" w:type="pct"/>
            <w:shd w:val="clear" w:color="auto" w:fill="auto"/>
            <w:vAlign w:val="center"/>
          </w:tcPr>
          <w:p w14:paraId="34C97208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14:paraId="2F286E2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D15BDE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6243A6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36E1BE0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D435A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BE819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5A8D1B6" w14:textId="77777777" w:rsidTr="006E02C3">
        <w:tc>
          <w:tcPr>
            <w:tcW w:w="193" w:type="pct"/>
            <w:shd w:val="clear" w:color="auto" w:fill="auto"/>
            <w:vAlign w:val="center"/>
          </w:tcPr>
          <w:p w14:paraId="735C2E1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14:paraId="32601F8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CA6B1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1E8B09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26CC74F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CB0F4B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7BA8CC0C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71A0F003" w14:textId="77777777" w:rsidTr="006E02C3">
        <w:tc>
          <w:tcPr>
            <w:tcW w:w="193" w:type="pct"/>
            <w:shd w:val="clear" w:color="auto" w:fill="auto"/>
            <w:vAlign w:val="center"/>
          </w:tcPr>
          <w:p w14:paraId="0881F595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14:paraId="7CB70D0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57B8C5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FC425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D3DA7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70BE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24587C2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8B0727A" w14:textId="77777777" w:rsidTr="006E02C3">
        <w:tc>
          <w:tcPr>
            <w:tcW w:w="193" w:type="pct"/>
            <w:shd w:val="clear" w:color="auto" w:fill="auto"/>
            <w:vAlign w:val="center"/>
          </w:tcPr>
          <w:p w14:paraId="4624943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14:paraId="0457801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BD8BD7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4E9DF1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0B2053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2235BF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518C915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39CC7027" w14:textId="77777777" w:rsidTr="006E02C3">
        <w:tc>
          <w:tcPr>
            <w:tcW w:w="193" w:type="pct"/>
            <w:shd w:val="clear" w:color="auto" w:fill="auto"/>
            <w:vAlign w:val="center"/>
          </w:tcPr>
          <w:p w14:paraId="44246AD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14:paraId="4422AC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131CCB9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6E8796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98D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D3B912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13BAF9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FA1F708" w14:textId="77777777" w:rsidTr="006E02C3">
        <w:tc>
          <w:tcPr>
            <w:tcW w:w="193" w:type="pct"/>
            <w:shd w:val="clear" w:color="auto" w:fill="auto"/>
            <w:vAlign w:val="center"/>
          </w:tcPr>
          <w:p w14:paraId="72F74D6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14:paraId="14613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71463A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E426DC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45792F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2F598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48A7B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526DA2D7" w14:textId="77777777" w:rsidTr="006E02C3">
        <w:tc>
          <w:tcPr>
            <w:tcW w:w="3334" w:type="pct"/>
            <w:gridSpan w:val="2"/>
            <w:shd w:val="clear" w:color="auto" w:fill="auto"/>
          </w:tcPr>
          <w:p w14:paraId="238EAC2C" w14:textId="77777777"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14:paraId="336FEBA7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7B02D13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CBE0FB6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530CF755" w14:textId="77777777"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37960EE" w14:textId="77777777"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2885743" w14:textId="77777777"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3888625" w14:textId="77777777"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78F2D5B" w14:textId="77777777"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ACBD5D4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8D6CA5B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31DE291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C89C8E3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CECA22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D167FE7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3357572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4E7568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F04BA5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292CC69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4B8BF5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908B4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A3BD82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4DFC38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75C115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211282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73EC7FF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8B5B5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33B6940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9419DE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552B49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0E664B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1B276E2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6876AA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4129AFA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D01F4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34D5C1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D36C2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E9B133" w14:textId="77777777"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63FA382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14:paraId="52706B9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D91D9" w14:textId="77777777"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14:paraId="7830F890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09BC9823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2538E1" w14:textId="77777777"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603D21F" w14:textId="77777777"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14:paraId="3BA0ECEB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27ADBE4D" w14:textId="77777777"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14:paraId="4F6A5C06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3E593A08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0014154F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D82275B" w14:textId="77777777"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252C959E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14:paraId="780AAA56" w14:textId="77777777" w:rsidTr="00D92845">
        <w:tc>
          <w:tcPr>
            <w:tcW w:w="10456" w:type="dxa"/>
            <w:gridSpan w:val="2"/>
            <w:shd w:val="clear" w:color="auto" w:fill="auto"/>
          </w:tcPr>
          <w:p w14:paraId="3A74A16B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14:paraId="2761699A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14:paraId="5F1D09B7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14:paraId="568B5B42" w14:textId="77777777" w:rsidTr="00D92845">
        <w:tc>
          <w:tcPr>
            <w:tcW w:w="3794" w:type="dxa"/>
            <w:shd w:val="clear" w:color="auto" w:fill="auto"/>
            <w:vAlign w:val="center"/>
          </w:tcPr>
          <w:p w14:paraId="4C35A4EB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4104B8FE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14:paraId="6D39B825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5A5A5568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1F5578EC" w14:textId="77777777" w:rsidTr="00D92845">
        <w:tc>
          <w:tcPr>
            <w:tcW w:w="3794" w:type="dxa"/>
            <w:shd w:val="clear" w:color="auto" w:fill="auto"/>
            <w:vAlign w:val="center"/>
          </w:tcPr>
          <w:p w14:paraId="3B38E312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06BF931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14:paraId="19438380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E188FE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5F31A7EC" w14:textId="77777777" w:rsidTr="00D92845">
        <w:tc>
          <w:tcPr>
            <w:tcW w:w="3794" w:type="dxa"/>
            <w:shd w:val="clear" w:color="auto" w:fill="auto"/>
            <w:vAlign w:val="center"/>
          </w:tcPr>
          <w:p w14:paraId="2D0CADB5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5A70C687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14:paraId="337D17B7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610385D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D1AF091" w14:textId="77777777" w:rsidTr="00D92845">
        <w:tc>
          <w:tcPr>
            <w:tcW w:w="3794" w:type="dxa"/>
            <w:shd w:val="clear" w:color="auto" w:fill="auto"/>
            <w:vAlign w:val="center"/>
          </w:tcPr>
          <w:p w14:paraId="0F03F263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57677CA" w14:textId="77777777"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14:paraId="4CDE4039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05529B4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545C6EA" w14:textId="77777777" w:rsidTr="00D92845">
        <w:tc>
          <w:tcPr>
            <w:tcW w:w="3794" w:type="dxa"/>
            <w:shd w:val="clear" w:color="auto" w:fill="auto"/>
            <w:vAlign w:val="center"/>
          </w:tcPr>
          <w:p w14:paraId="1D8BD05B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7C4F932" w14:textId="77777777"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14:paraId="7A98A73C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D54B23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0ECDE2B" w14:textId="77777777"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A13E553" w14:textId="77777777"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14:paraId="2851627E" w14:textId="77777777"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53C3E3C" w14:textId="77777777"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32C6210" w14:textId="77777777"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58BAA041" w14:textId="77777777"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14:paraId="0AA2D06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321FAC1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99D70D6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14:paraId="57FEC0D2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381486" w14:textId="77777777"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79784985" w14:textId="77777777"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16A9624A" w14:textId="77777777"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B2C64CE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1242E51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411C075" w14:textId="77777777"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0810F2B1" w14:textId="77777777"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D3B2DE5" w14:textId="77777777"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14:paraId="325C6982" w14:textId="77777777"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E48665D" w14:textId="77777777"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5A8BB1DC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3C3327FA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191809C" w14:textId="77777777"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15FF8B89" w14:textId="77777777"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14:paraId="0798B65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08985B4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57F2C906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1816CC4A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3DA7F5F2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14:paraId="6F930E31" w14:textId="77777777"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7794605D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14:paraId="1241C5A7" w14:textId="77777777"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14:paraId="00484082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14:paraId="6EDF6E7A" w14:textId="77777777"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14:paraId="0C9E2175" w14:textId="77777777"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62CFE" w14:textId="77777777"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5A8DB8C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FB6A72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D2F5010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14:paraId="0B1F3594" w14:textId="77777777"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7573858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819700B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2EC3B4E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BABC2A1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4756632C" w14:textId="77777777"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14:paraId="582760CE" w14:textId="77777777"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9B9A62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285F3D" w14:textId="77777777"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41DA9A2D" w14:textId="77777777"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A598337" w14:textId="77777777"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70BD123" w14:textId="77777777"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14:paraId="7B6304CD" w14:textId="77777777"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14:paraId="20BC2B8E" w14:textId="77777777"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DDF9C75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2559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14:paraId="39DF9017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14:paraId="50A7842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14:paraId="45854559" w14:textId="77777777"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14:paraId="24C2533B" w14:textId="77777777"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14:paraId="2D3B9731" w14:textId="77777777" w:rsidTr="00D92845">
        <w:tc>
          <w:tcPr>
            <w:tcW w:w="1242" w:type="dxa"/>
            <w:shd w:val="clear" w:color="auto" w:fill="auto"/>
          </w:tcPr>
          <w:p w14:paraId="4DFFC77D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14:paraId="6894E412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14:paraId="32FE6254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14:paraId="640EF78C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14:paraId="61A3945D" w14:textId="77777777" w:rsidTr="00D92845">
        <w:tc>
          <w:tcPr>
            <w:tcW w:w="1242" w:type="dxa"/>
            <w:shd w:val="clear" w:color="auto" w:fill="auto"/>
          </w:tcPr>
          <w:p w14:paraId="62240AC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BBDE47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EF3365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379C5B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ACEE8DF" w14:textId="77777777" w:rsidTr="00D92845">
        <w:tc>
          <w:tcPr>
            <w:tcW w:w="1242" w:type="dxa"/>
            <w:shd w:val="clear" w:color="auto" w:fill="auto"/>
          </w:tcPr>
          <w:p w14:paraId="5B7F902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7CAC06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843EFC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152A69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F2F7B55" w14:textId="77777777" w:rsidTr="00D92845">
        <w:tc>
          <w:tcPr>
            <w:tcW w:w="1242" w:type="dxa"/>
            <w:shd w:val="clear" w:color="auto" w:fill="auto"/>
          </w:tcPr>
          <w:p w14:paraId="3EC8750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B3E41F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E768CC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504AB6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20236376" w14:textId="77777777" w:rsidTr="00D92845">
        <w:tc>
          <w:tcPr>
            <w:tcW w:w="1242" w:type="dxa"/>
            <w:shd w:val="clear" w:color="auto" w:fill="auto"/>
          </w:tcPr>
          <w:p w14:paraId="6B9B56A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158184A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A89DA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EB4260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6413A8C6" w14:textId="77777777" w:rsidTr="00D92845">
        <w:tc>
          <w:tcPr>
            <w:tcW w:w="1242" w:type="dxa"/>
            <w:shd w:val="clear" w:color="auto" w:fill="auto"/>
          </w:tcPr>
          <w:p w14:paraId="08AB70F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418CDE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9FF68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16A3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3711CE66" w14:textId="77777777" w:rsidTr="00D92845">
        <w:tc>
          <w:tcPr>
            <w:tcW w:w="1242" w:type="dxa"/>
            <w:shd w:val="clear" w:color="auto" w:fill="auto"/>
          </w:tcPr>
          <w:p w14:paraId="613E9F0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A66B27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0DA706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2716F71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D873B36" w14:textId="77777777" w:rsidTr="00D92845">
        <w:tc>
          <w:tcPr>
            <w:tcW w:w="1242" w:type="dxa"/>
            <w:shd w:val="clear" w:color="auto" w:fill="auto"/>
          </w:tcPr>
          <w:p w14:paraId="4127FCDD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61C940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166F5E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F39AD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77A3E124" w14:textId="77777777" w:rsidTr="00D92845">
        <w:tc>
          <w:tcPr>
            <w:tcW w:w="1242" w:type="dxa"/>
            <w:shd w:val="clear" w:color="auto" w:fill="auto"/>
          </w:tcPr>
          <w:p w14:paraId="57F7728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AF0FB0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9DA596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A406C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52327452" w14:textId="77777777" w:rsidTr="00D92845">
        <w:tc>
          <w:tcPr>
            <w:tcW w:w="1242" w:type="dxa"/>
            <w:shd w:val="clear" w:color="auto" w:fill="auto"/>
          </w:tcPr>
          <w:p w14:paraId="650129C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8AC68F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43DC59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0B68E55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A55F74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BD40A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23085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C0A39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177B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EB44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80075" w14:textId="77777777"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02066678" w14:textId="77777777"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A95B487" w14:textId="77777777"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B7BF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F3979" w14:textId="77777777"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14:paraId="001CBE4A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14:paraId="69BCBC80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8986D5F" w14:textId="77777777"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A88278" w14:textId="77777777"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14:paraId="0DA20ED6" w14:textId="77777777"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1FE808" w14:textId="77777777"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14:paraId="6C154EE6" w14:textId="77777777" w:rsidR="006C3F18" w:rsidRDefault="006C3F18" w:rsidP="004C43B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80BF26" w14:textId="77777777"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31D65E" w14:textId="77777777"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14:paraId="68F9AB83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35B8D9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014B21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14:paraId="49ABF2DA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906212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14:paraId="120F3451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="003203D3">
        <w:rPr>
          <w:rFonts w:ascii="Times New Roman" w:hAnsi="Times New Roman"/>
          <w:sz w:val="24"/>
          <w:szCs w:val="24"/>
        </w:rPr>
        <w:t>tekst jednolity: Dz. U. z 2020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3203D3">
        <w:rPr>
          <w:rFonts w:ascii="Times New Roman" w:hAnsi="Times New Roman"/>
          <w:sz w:val="24"/>
          <w:szCs w:val="24"/>
        </w:rPr>
        <w:t>708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14:paraId="6C56D0DA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 jestem beneficjentem pomocy i spełniam warunki dopuszczalności udzielenia pomocy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59973BB2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A0949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CA30564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14:paraId="7512BF4B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184A6" w14:textId="77777777"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14:paraId="4B8ABD6E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14:paraId="2491F8CF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14:paraId="0F02DA7E" w14:textId="77777777" w:rsidR="00867DC3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Listę przypadków pomocy de </w:t>
      </w:r>
      <w:proofErr w:type="spellStart"/>
      <w:r w:rsidRPr="00D50436">
        <w:rPr>
          <w:rFonts w:ascii="Times New Roman" w:hAnsi="Times New Roman"/>
          <w:b/>
          <w:szCs w:val="24"/>
        </w:rPr>
        <w:t>minimis</w:t>
      </w:r>
      <w:proofErr w:type="spellEnd"/>
      <w:r w:rsidRPr="00D50436">
        <w:rPr>
          <w:rFonts w:ascii="Times New Roman" w:hAnsi="Times New Roman"/>
          <w:b/>
          <w:szCs w:val="24"/>
        </w:rPr>
        <w:t xml:space="preserve"> otrzymanej prz</w:t>
      </w:r>
      <w:r w:rsidR="003203D3">
        <w:rPr>
          <w:rFonts w:ascii="Times New Roman" w:hAnsi="Times New Roman"/>
          <w:b/>
          <w:szCs w:val="24"/>
        </w:rPr>
        <w:t>ez beneficjenta (załącznik nr 14</w:t>
      </w:r>
      <w:r w:rsidRPr="00D50436">
        <w:rPr>
          <w:rFonts w:ascii="Times New Roman" w:hAnsi="Times New Roman"/>
          <w:b/>
          <w:szCs w:val="24"/>
        </w:rPr>
        <w:t>) lub wszystkie zaświadczeni</w:t>
      </w:r>
      <w:r w:rsidR="00615E19" w:rsidRPr="00D50436">
        <w:rPr>
          <w:rFonts w:ascii="Times New Roman" w:hAnsi="Times New Roman"/>
          <w:b/>
          <w:szCs w:val="24"/>
        </w:rPr>
        <w:t>a</w:t>
      </w:r>
      <w:r w:rsidRPr="00D50436">
        <w:rPr>
          <w:rFonts w:ascii="Times New Roman" w:hAnsi="Times New Roman"/>
          <w:b/>
          <w:szCs w:val="24"/>
        </w:rPr>
        <w:t xml:space="preserve"> o otrzymanej pomocy de </w:t>
      </w:r>
      <w:proofErr w:type="spellStart"/>
      <w:r w:rsidRPr="00D50436">
        <w:rPr>
          <w:rFonts w:ascii="Times New Roman" w:hAnsi="Times New Roman"/>
          <w:b/>
          <w:szCs w:val="24"/>
        </w:rPr>
        <w:t>minimis</w:t>
      </w:r>
      <w:proofErr w:type="spellEnd"/>
      <w:r w:rsidRPr="00D50436">
        <w:rPr>
          <w:rFonts w:ascii="Times New Roman" w:hAnsi="Times New Roman"/>
          <w:b/>
          <w:szCs w:val="24"/>
        </w:rPr>
        <w:t xml:space="preserve"> </w:t>
      </w:r>
      <w:r w:rsidR="00615E19" w:rsidRPr="00D50436">
        <w:rPr>
          <w:rFonts w:ascii="Times New Roman" w:hAnsi="Times New Roman"/>
          <w:b/>
          <w:szCs w:val="24"/>
        </w:rPr>
        <w:t>(kserokopie potwierdzone za zgodność z oryginałem) za</w:t>
      </w:r>
      <w:r w:rsidRPr="00D50436">
        <w:rPr>
          <w:rFonts w:ascii="Times New Roman" w:hAnsi="Times New Roman"/>
          <w:b/>
          <w:szCs w:val="24"/>
        </w:rPr>
        <w:t xml:space="preserve"> okres bieżącego roku oraz 2 poprzedzających lat obrotowych</w:t>
      </w:r>
      <w:r w:rsidR="00615E19" w:rsidRPr="00D50436">
        <w:rPr>
          <w:rFonts w:ascii="Times New Roman" w:hAnsi="Times New Roman"/>
          <w:b/>
          <w:szCs w:val="24"/>
        </w:rPr>
        <w:t>, jeżeli w powyższym okresie taką pomoc uzyskał</w:t>
      </w:r>
      <w:r w:rsidR="003949DA" w:rsidRPr="00D50436">
        <w:rPr>
          <w:rFonts w:ascii="Times New Roman" w:hAnsi="Times New Roman"/>
          <w:b/>
          <w:szCs w:val="24"/>
        </w:rPr>
        <w:t>.</w:t>
      </w:r>
    </w:p>
    <w:p w14:paraId="7B84DD93" w14:textId="77777777"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3354D62" w14:textId="77777777"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EE6818B" w14:textId="77777777"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14:paraId="68162B86" w14:textId="77777777" w:rsidTr="00B20105">
        <w:tc>
          <w:tcPr>
            <w:tcW w:w="2849" w:type="dxa"/>
            <w:shd w:val="clear" w:color="auto" w:fill="auto"/>
          </w:tcPr>
          <w:p w14:paraId="0C047C47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3206DE9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4D60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14:paraId="3F005FEB" w14:textId="77777777" w:rsidTr="00B20105">
        <w:tc>
          <w:tcPr>
            <w:tcW w:w="2849" w:type="dxa"/>
            <w:shd w:val="clear" w:color="auto" w:fill="auto"/>
          </w:tcPr>
          <w:p w14:paraId="359090B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60D936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499" w14:textId="77777777"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C6C8826" w14:textId="77777777"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AFE21C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14:paraId="088230E1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14:paraId="0599E003" w14:textId="77777777"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33965F" w14:textId="77777777"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051CBF10" w14:textId="77777777"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ADA88BA" w14:textId="77777777"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CBC1F16" w14:textId="77777777"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8016ED4" w14:textId="77777777"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14:paraId="3A057AC8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F44143B" w14:textId="77777777"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14:paraId="71C929DF" w14:textId="77777777"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>iż w okresie ostatnich 2 lat nie brałem(-</w:t>
      </w:r>
      <w:proofErr w:type="spellStart"/>
      <w:r w:rsidR="00102F8C" w:rsidRPr="00ED33C7">
        <w:rPr>
          <w:rFonts w:ascii="Times New Roman" w:hAnsi="Times New Roman"/>
          <w:szCs w:val="24"/>
        </w:rPr>
        <w:t>am</w:t>
      </w:r>
      <w:proofErr w:type="spellEnd"/>
      <w:r w:rsidR="00102F8C" w:rsidRPr="00ED33C7">
        <w:rPr>
          <w:rFonts w:ascii="Times New Roman" w:hAnsi="Times New Roman"/>
          <w:szCs w:val="24"/>
        </w:rPr>
        <w:t xml:space="preserve">) udziału w powyższym szkoleniu. </w:t>
      </w:r>
    </w:p>
    <w:p w14:paraId="4D583564" w14:textId="77777777"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C050E07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8F7EE11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7505F9" w14:textId="77777777"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6730EC7" w14:textId="77777777"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170AC2A9" w14:textId="77777777"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DA831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E4F8CD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229C7A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DE5E0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8CA7AD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AD6DEB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02B328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3E3E4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2E836C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18B773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E68846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ABD842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D940CFB" w14:textId="77777777" w:rsidR="006B5237" w:rsidRPr="001A0237" w:rsidRDefault="006B523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506346"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6B5237" w:rsidRPr="001A0237" w14:paraId="3630D53A" w14:textId="77777777" w:rsidTr="00B20105">
        <w:tc>
          <w:tcPr>
            <w:tcW w:w="2849" w:type="dxa"/>
            <w:shd w:val="clear" w:color="auto" w:fill="auto"/>
          </w:tcPr>
          <w:p w14:paraId="43C2CB15" w14:textId="77777777"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2F5AC90" w14:textId="77777777"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E9D22D" w14:textId="77777777" w:rsidR="006B5237" w:rsidRPr="001A023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5237" w:rsidRPr="001A0237" w14:paraId="6C8CBD0C" w14:textId="77777777" w:rsidTr="00B20105">
        <w:tc>
          <w:tcPr>
            <w:tcW w:w="2849" w:type="dxa"/>
            <w:shd w:val="clear" w:color="auto" w:fill="auto"/>
          </w:tcPr>
          <w:p w14:paraId="0A70D37C" w14:textId="77777777" w:rsidR="006B5237" w:rsidRPr="001A023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56E057B" w14:textId="77777777" w:rsidR="006B5237" w:rsidRPr="001A023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F376" w14:textId="77777777" w:rsidR="006B5237" w:rsidRPr="001A0237" w:rsidRDefault="006B5237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6E3D64A0" w14:textId="77777777" w:rsidR="006B5237" w:rsidRPr="001A0237" w:rsidRDefault="006B5237" w:rsidP="006B523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4A4449" w14:textId="77777777" w:rsidR="00506346" w:rsidRPr="001A023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</w:t>
      </w:r>
      <w:r w:rsidR="00506346"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ZE  ŚRODKÓW  KFS</w:t>
      </w:r>
    </w:p>
    <w:p w14:paraId="702A8F97" w14:textId="77777777" w:rsidR="006B5237" w:rsidRPr="001A023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33C7" w:rsidRPr="001A023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20105" w:rsidRPr="001A023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</w:t>
      </w:r>
      <w:r w:rsidR="0005324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</w:t>
      </w:r>
      <w:r w:rsidR="003D7AF1"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osób </w:t>
      </w:r>
      <w:r w:rsidR="003D7AF1" w:rsidRPr="001A0237">
        <w:rPr>
          <w:rFonts w:ascii="Times New Roman" w:eastAsia="Times New Roman" w:hAnsi="Times New Roman"/>
          <w:sz w:val="24"/>
          <w:szCs w:val="24"/>
          <w:lang w:eastAsia="pl-PL"/>
        </w:rPr>
        <w:t>powracających na rynek pracy po przerwie związanej ze sprawowaniem opieki nad dzieckiem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2BD3835A" w14:textId="77777777" w:rsidR="006B5237" w:rsidRPr="001A023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62D1F5" w14:textId="77777777" w:rsidR="00506346" w:rsidRPr="001A023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61DA209" w14:textId="77777777" w:rsidR="006B5237" w:rsidRPr="001A0237" w:rsidRDefault="006B5237" w:rsidP="006B52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59DDFAD3" w14:textId="77777777" w:rsidR="006B5237" w:rsidRPr="001A0237" w:rsidRDefault="006B5237" w:rsidP="006B5237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3EC5C66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0DA1968A" w14:textId="77777777" w:rsidR="006B5237" w:rsidRPr="001A023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B18EBAD" w14:textId="77777777" w:rsidR="006B5237" w:rsidRPr="001A023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14:paraId="56160085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251EE2C2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14:paraId="2CEDEA4B" w14:textId="77777777" w:rsidR="006B5237" w:rsidRPr="001A023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Oświadczam, iż </w:t>
      </w:r>
      <w:r w:rsidR="00F561CB" w:rsidRPr="001A0237">
        <w:rPr>
          <w:rFonts w:ascii="Times New Roman" w:hAnsi="Times New Roman"/>
          <w:szCs w:val="24"/>
        </w:rPr>
        <w:t>od dnia …………….. podjąłem (-</w:t>
      </w:r>
      <w:proofErr w:type="spellStart"/>
      <w:r w:rsidR="00F561CB" w:rsidRPr="001A0237">
        <w:rPr>
          <w:rFonts w:ascii="Times New Roman" w:hAnsi="Times New Roman"/>
          <w:szCs w:val="24"/>
        </w:rPr>
        <w:t>ęłam</w:t>
      </w:r>
      <w:proofErr w:type="spellEnd"/>
      <w:r w:rsidR="00F561CB" w:rsidRPr="001A0237">
        <w:rPr>
          <w:rFonts w:ascii="Times New Roman" w:hAnsi="Times New Roman"/>
          <w:szCs w:val="24"/>
        </w:rPr>
        <w:t>) pracę po przerwie spowodowanej sprawowaniem opieki nad dzieckiem</w:t>
      </w:r>
      <w:r w:rsidR="003D7AF1" w:rsidRPr="001A0237">
        <w:rPr>
          <w:rFonts w:ascii="Times New Roman" w:hAnsi="Times New Roman"/>
          <w:szCs w:val="24"/>
        </w:rPr>
        <w:t xml:space="preserve"> </w:t>
      </w:r>
      <w:r w:rsidR="00F561CB" w:rsidRPr="001A0237">
        <w:rPr>
          <w:rFonts w:ascii="Times New Roman" w:hAnsi="Times New Roman"/>
          <w:szCs w:val="24"/>
        </w:rPr>
        <w:t xml:space="preserve">i </w:t>
      </w:r>
      <w:r w:rsidR="0005324E">
        <w:rPr>
          <w:rFonts w:ascii="Times New Roman" w:hAnsi="Times New Roman"/>
          <w:szCs w:val="24"/>
        </w:rPr>
        <w:t>spełniam warunki priorytetu nr 5</w:t>
      </w:r>
      <w:r w:rsidR="00F561CB" w:rsidRPr="001A0237">
        <w:rPr>
          <w:rFonts w:ascii="Times New Roman" w:hAnsi="Times New Roman"/>
          <w:szCs w:val="24"/>
        </w:rPr>
        <w:t xml:space="preserve"> opisane poniżej*.</w:t>
      </w:r>
    </w:p>
    <w:p w14:paraId="3E421377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07F19C5E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B087759" w14:textId="77777777" w:rsidR="006B5237" w:rsidRPr="001A023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ED769D2" w14:textId="77777777" w:rsidR="006B5237" w:rsidRPr="001A023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9038AFC" w14:textId="77777777" w:rsidR="006B5237" w:rsidRPr="001A0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77F7BC63" w14:textId="77777777" w:rsidR="006B5237" w:rsidRPr="001A0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6030FCF" w14:textId="77777777" w:rsidR="00A32F1B" w:rsidRPr="001A0237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E825D20" w14:textId="77777777" w:rsidR="00A32F1B" w:rsidRPr="00FD13A3" w:rsidRDefault="00FD13A3" w:rsidP="00FB00AF">
      <w:pPr>
        <w:spacing w:after="0" w:line="32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05324E">
        <w:rPr>
          <w:rFonts w:ascii="Times New Roman" w:eastAsia="Times New Roman" w:hAnsi="Times New Roman"/>
          <w:b/>
          <w:sz w:val="24"/>
          <w:szCs w:val="24"/>
          <w:lang w:eastAsia="pl-PL"/>
        </w:rPr>
        <w:t>Priorytet nr 5</w:t>
      </w:r>
      <w:r w:rsidR="00F561CB"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tyczy osób (np. matki, ojca, opiekuna prawnego), którzy w ciągu jednego roku przed datą złożenia wniosku o dofinansowanie podjęły pracę po przerwie spowodowanej sprawowaniem opieki nad dzieckiem. Przerwa w pracy mogła być spowodowana np. urlopem macierzyńskim, wychowawczym, zwolnieniem na opiekę nad dzieckiem. Nie ma znaczenia długość przerwy w pracy oraz czy jest to powrót do pracodawcy sprzed przerwy czy zatrudnienie u nowego pracodawcy.</w:t>
      </w:r>
    </w:p>
    <w:p w14:paraId="1A3B883E" w14:textId="77777777" w:rsidR="00A32F1B" w:rsidRPr="00F561CB" w:rsidRDefault="00A32F1B" w:rsidP="006B5237">
      <w:pPr>
        <w:spacing w:after="0" w:line="280" w:lineRule="exact"/>
        <w:rPr>
          <w:rFonts w:ascii="Times New Roman" w:eastAsia="Times New Roman" w:hAnsi="Times New Roman"/>
          <w:lang w:eastAsia="pl-PL"/>
        </w:rPr>
      </w:pPr>
    </w:p>
    <w:p w14:paraId="78E6707C" w14:textId="77777777" w:rsidR="0005324E" w:rsidRDefault="0005324E" w:rsidP="003C2F50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B764D91" w14:textId="77777777" w:rsidR="00A32F1B" w:rsidRPr="001A0237" w:rsidRDefault="00A32F1B" w:rsidP="003C2F50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2165"/>
        <w:gridCol w:w="2844"/>
        <w:gridCol w:w="3159"/>
      </w:tblGrid>
      <w:tr w:rsidR="003C2F50" w:rsidRPr="001A0237" w14:paraId="07CDC29C" w14:textId="77777777" w:rsidTr="003C2F50">
        <w:trPr>
          <w:trHeight w:val="419"/>
        </w:trPr>
        <w:tc>
          <w:tcPr>
            <w:tcW w:w="2298" w:type="dxa"/>
            <w:shd w:val="clear" w:color="auto" w:fill="auto"/>
          </w:tcPr>
          <w:p w14:paraId="448A8BB7" w14:textId="77777777"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shd w:val="clear" w:color="auto" w:fill="auto"/>
          </w:tcPr>
          <w:p w14:paraId="121ED5BB" w14:textId="77777777"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</w:tcPr>
          <w:p w14:paraId="43FA3023" w14:textId="77777777"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159A4F" w14:textId="77777777" w:rsidR="003C2F50" w:rsidRPr="001A0237" w:rsidRDefault="003C2F50" w:rsidP="003C2F50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C2F50" w:rsidRPr="001A0237" w14:paraId="0C0A4DDF" w14:textId="77777777" w:rsidTr="003C2F50">
        <w:trPr>
          <w:trHeight w:val="70"/>
        </w:trPr>
        <w:tc>
          <w:tcPr>
            <w:tcW w:w="2298" w:type="dxa"/>
            <w:shd w:val="clear" w:color="auto" w:fill="auto"/>
          </w:tcPr>
          <w:p w14:paraId="7BAFA286" w14:textId="77777777" w:rsidR="003C2F50" w:rsidRPr="001A0237" w:rsidRDefault="003C2F50" w:rsidP="003C2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shd w:val="clear" w:color="auto" w:fill="auto"/>
          </w:tcPr>
          <w:p w14:paraId="1BFAF64D" w14:textId="77777777" w:rsidR="003C2F50" w:rsidRPr="001A0237" w:rsidRDefault="003C2F50" w:rsidP="003C2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44" w:type="dxa"/>
          </w:tcPr>
          <w:p w14:paraId="05C7B920" w14:textId="77777777" w:rsidR="003C2F50" w:rsidRPr="001A0237" w:rsidRDefault="003C2F50" w:rsidP="003C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A93C" w14:textId="77777777" w:rsidR="003C2F50" w:rsidRPr="001A0237" w:rsidRDefault="003C2F50" w:rsidP="003C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25A2D25" w14:textId="77777777" w:rsidR="003C2F50" w:rsidRPr="001A0237" w:rsidRDefault="003C2F50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82A2B5" w14:textId="77777777" w:rsidR="00A32F1B" w:rsidRPr="001A023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26A8D16D" w14:textId="77777777" w:rsidR="00A32F1B" w:rsidRPr="001A0237" w:rsidRDefault="00A32F1B" w:rsidP="003C2F50">
      <w:pPr>
        <w:spacing w:after="0" w:line="36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B20105" w:rsidRPr="001A023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</w:t>
      </w:r>
      <w:r w:rsidR="0005324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</w:t>
      </w:r>
      <w:r w:rsidR="006F4BDF" w:rsidRPr="001A0237">
        <w:rPr>
          <w:rFonts w:ascii="Times New Roman" w:eastAsia="Times New Roman" w:hAnsi="Times New Roman"/>
          <w:sz w:val="24"/>
          <w:szCs w:val="24"/>
          <w:lang w:eastAsia="pl-PL"/>
        </w:rPr>
        <w:t>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3576FAA5" w14:textId="77777777" w:rsidR="00A32F1B" w:rsidRPr="001A023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07A60B0" w14:textId="77777777" w:rsidR="00A32F1B" w:rsidRPr="001A0237" w:rsidRDefault="00A32F1B" w:rsidP="003C2F50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61DC041F" w14:textId="77777777" w:rsidR="00A32F1B" w:rsidRPr="001A0237" w:rsidRDefault="002D255A" w:rsidP="003C2F50">
      <w:pPr>
        <w:spacing w:after="0" w:line="280" w:lineRule="exact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</w:t>
      </w:r>
      <w:r w:rsidR="00A32F1B" w:rsidRPr="001A0237">
        <w:rPr>
          <w:rFonts w:ascii="Times New Roman" w:hAnsi="Times New Roman"/>
          <w:sz w:val="24"/>
          <w:szCs w:val="24"/>
          <w:vertAlign w:val="superscript"/>
        </w:rPr>
        <w:t>imię i nazwisko pracownika)</w:t>
      </w:r>
    </w:p>
    <w:p w14:paraId="5096FE57" w14:textId="77777777" w:rsidR="00A32F1B" w:rsidRPr="001A0237" w:rsidRDefault="00A32F1B" w:rsidP="003C2F50">
      <w:pPr>
        <w:spacing w:after="0" w:line="280" w:lineRule="exact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4BA82AB8" w14:textId="77777777" w:rsidR="00A32F1B" w:rsidRPr="001A0237" w:rsidRDefault="00A32F1B" w:rsidP="003C2F50">
      <w:pPr>
        <w:spacing w:after="0" w:line="280" w:lineRule="exac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A0237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</w:t>
      </w:r>
      <w:r w:rsidRPr="001A0237">
        <w:rPr>
          <w:rFonts w:ascii="Times New Roman" w:hAnsi="Times New Roman"/>
          <w:sz w:val="24"/>
          <w:szCs w:val="24"/>
          <w:vertAlign w:val="superscript"/>
        </w:rPr>
        <w:t>(nazwa szkolenia)</w:t>
      </w:r>
    </w:p>
    <w:p w14:paraId="0D7BA9E4" w14:textId="77777777" w:rsidR="00A32F1B" w:rsidRPr="001A0237" w:rsidRDefault="00A32F1B" w:rsidP="005C5EF8">
      <w:pPr>
        <w:spacing w:after="0" w:line="360" w:lineRule="exact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14:paraId="5C314986" w14:textId="77777777" w:rsidR="006F4BDF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:</w:t>
      </w:r>
    </w:p>
    <w:p w14:paraId="69DE6E46" w14:textId="77777777" w:rsidR="006F4BDF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- jestem nauczycielem teoretycznych przedmiotów zawodowych lub nauczycielem praktycznej nauki zawodu zatrudniony</w:t>
      </w:r>
      <w:r w:rsidR="002D255A" w:rsidRPr="001A0237">
        <w:rPr>
          <w:rFonts w:ascii="Times New Roman" w:hAnsi="Times New Roman"/>
          <w:szCs w:val="24"/>
        </w:rPr>
        <w:t>m</w:t>
      </w:r>
      <w:r w:rsidRPr="001A0237">
        <w:rPr>
          <w:rFonts w:ascii="Times New Roman" w:hAnsi="Times New Roman"/>
          <w:szCs w:val="24"/>
        </w:rPr>
        <w:t xml:space="preserve"> w publicznych szkołach prowadzących kształcenie zawodowe</w:t>
      </w:r>
      <w:r w:rsidR="002D255A" w:rsidRPr="001A0237">
        <w:rPr>
          <w:rFonts w:ascii="Times New Roman" w:hAnsi="Times New Roman"/>
          <w:szCs w:val="24"/>
        </w:rPr>
        <w:t>,</w:t>
      </w:r>
      <w:r w:rsidRPr="001A0237">
        <w:rPr>
          <w:rFonts w:ascii="Times New Roman" w:hAnsi="Times New Roman"/>
          <w:szCs w:val="24"/>
        </w:rPr>
        <w:t xml:space="preserve"> </w:t>
      </w:r>
      <w:r w:rsidR="002D255A" w:rsidRPr="001A0237">
        <w:rPr>
          <w:rFonts w:ascii="Times New Roman" w:hAnsi="Times New Roman"/>
          <w:szCs w:val="24"/>
        </w:rPr>
        <w:t>bądź</w:t>
      </w:r>
      <w:r w:rsidRPr="001A0237">
        <w:rPr>
          <w:rFonts w:ascii="Times New Roman" w:hAnsi="Times New Roman"/>
          <w:szCs w:val="24"/>
        </w:rPr>
        <w:t xml:space="preserve"> w publicznych placówkach kształcenia ustawicznego </w:t>
      </w:r>
      <w:r w:rsidR="002D255A" w:rsidRPr="001A0237">
        <w:rPr>
          <w:rFonts w:ascii="Times New Roman" w:hAnsi="Times New Roman"/>
          <w:szCs w:val="24"/>
        </w:rPr>
        <w:t>lub</w:t>
      </w:r>
      <w:r w:rsidRPr="001A0237">
        <w:rPr>
          <w:rFonts w:ascii="Times New Roman" w:hAnsi="Times New Roman"/>
          <w:szCs w:val="24"/>
        </w:rPr>
        <w:t xml:space="preserve"> w publicznych centrach kształcenia zawodowego – prowadzonych zarówno przez jednostki samorządu terytorialnego</w:t>
      </w:r>
      <w:r w:rsidR="002D255A" w:rsidRPr="001A0237">
        <w:rPr>
          <w:rFonts w:ascii="Times New Roman" w:hAnsi="Times New Roman"/>
          <w:szCs w:val="24"/>
        </w:rPr>
        <w:t>,</w:t>
      </w:r>
      <w:r w:rsidRPr="001A0237">
        <w:rPr>
          <w:rFonts w:ascii="Times New Roman" w:hAnsi="Times New Roman"/>
          <w:szCs w:val="24"/>
        </w:rPr>
        <w:t xml:space="preserve"> jak również przez osoby fizyczne i osoby prawne niebędące jednostkami samorządu terytorialnego lub</w:t>
      </w:r>
    </w:p>
    <w:p w14:paraId="1539500B" w14:textId="77777777" w:rsidR="006F4BDF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- powierzono mi obowiązki instruktora praktycznej nauki zawodu, opiekuna praktyk zawodowych</w:t>
      </w:r>
      <w:r w:rsidR="003C2F50" w:rsidRPr="001A0237">
        <w:rPr>
          <w:rFonts w:ascii="Times New Roman" w:hAnsi="Times New Roman"/>
          <w:szCs w:val="24"/>
        </w:rPr>
        <w:t>**</w:t>
      </w:r>
      <w:r w:rsidRPr="001A0237">
        <w:rPr>
          <w:rFonts w:ascii="Times New Roman" w:hAnsi="Times New Roman"/>
          <w:szCs w:val="24"/>
        </w:rPr>
        <w:t xml:space="preserve"> lub stażu uczniowskiego</w:t>
      </w:r>
      <w:r w:rsidR="003C2F50" w:rsidRPr="001A0237">
        <w:rPr>
          <w:rFonts w:ascii="Times New Roman" w:hAnsi="Times New Roman"/>
          <w:szCs w:val="24"/>
        </w:rPr>
        <w:t>*</w:t>
      </w:r>
      <w:r w:rsidRPr="001A0237">
        <w:rPr>
          <w:rFonts w:ascii="Times New Roman" w:hAnsi="Times New Roman"/>
          <w:szCs w:val="24"/>
        </w:rPr>
        <w:t xml:space="preserve"> lub</w:t>
      </w:r>
    </w:p>
    <w:p w14:paraId="52C07CF4" w14:textId="77777777" w:rsidR="00A32F1B" w:rsidRPr="001A0237" w:rsidRDefault="006F4BDF" w:rsidP="005C5EF8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 xml:space="preserve">- deklaruję chęć </w:t>
      </w:r>
      <w:r w:rsidR="002D255A" w:rsidRPr="001A0237">
        <w:rPr>
          <w:rFonts w:ascii="Times New Roman" w:hAnsi="Times New Roman"/>
          <w:szCs w:val="24"/>
        </w:rPr>
        <w:t>przyjęcia obowiązków instruktora praktycznej nauki zawodu, opiekuna praktyk zawodowych</w:t>
      </w:r>
      <w:r w:rsidR="003C2F50" w:rsidRPr="001A0237">
        <w:rPr>
          <w:rFonts w:ascii="Times New Roman" w:hAnsi="Times New Roman"/>
          <w:szCs w:val="24"/>
        </w:rPr>
        <w:t>**</w:t>
      </w:r>
      <w:r w:rsidR="002D255A" w:rsidRPr="001A0237">
        <w:rPr>
          <w:rFonts w:ascii="Times New Roman" w:hAnsi="Times New Roman"/>
          <w:szCs w:val="24"/>
        </w:rPr>
        <w:t xml:space="preserve"> lub stażu uczniowskiego</w:t>
      </w:r>
      <w:r w:rsidR="003C2F50" w:rsidRPr="001A0237">
        <w:rPr>
          <w:rFonts w:ascii="Times New Roman" w:hAnsi="Times New Roman"/>
          <w:szCs w:val="24"/>
        </w:rPr>
        <w:t>*</w:t>
      </w:r>
      <w:r w:rsidR="002D255A" w:rsidRPr="001A0237">
        <w:rPr>
          <w:rFonts w:ascii="Times New Roman" w:hAnsi="Times New Roman"/>
          <w:szCs w:val="24"/>
        </w:rPr>
        <w:t>.</w:t>
      </w:r>
      <w:r w:rsidR="00A32F1B" w:rsidRPr="001A0237">
        <w:rPr>
          <w:rFonts w:ascii="Times New Roman" w:hAnsi="Times New Roman"/>
          <w:szCs w:val="24"/>
        </w:rPr>
        <w:t xml:space="preserve"> </w:t>
      </w:r>
    </w:p>
    <w:p w14:paraId="3D867701" w14:textId="77777777"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6A903D73" w14:textId="77777777"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3A9247AF" w14:textId="77777777"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18D4D56D" w14:textId="77777777"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380C69B3" w14:textId="77777777"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4F3FCD38" w14:textId="77777777" w:rsidR="005C5EF8" w:rsidRPr="001A0237" w:rsidRDefault="005C5EF8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5DB0CB56" w14:textId="77777777" w:rsidR="00A32F1B" w:rsidRPr="001A0237" w:rsidRDefault="00A32F1B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627594F5" w14:textId="77777777" w:rsidR="00A32F1B" w:rsidRPr="001A0237" w:rsidRDefault="00A32F1B" w:rsidP="00A32F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53E0585D" w14:textId="77777777" w:rsidR="00A32F1B" w:rsidRPr="001A0237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0AACE10" w14:textId="77777777" w:rsidR="005C5EF8" w:rsidRPr="001A0237" w:rsidRDefault="005C5EF8" w:rsidP="005C5EF8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1A0237">
        <w:rPr>
          <w:rFonts w:ascii="Times New Roman" w:hAnsi="Times New Roman"/>
          <w:sz w:val="20"/>
          <w:szCs w:val="20"/>
        </w:rPr>
        <w:t>*Staż uczniowski (zgodnie z definicją wskazaną w art. 121a ust. 1 i ust. 21 ustawy Prawo Oświatowe z dnia 14.12.2016 r.)  to staż w rzeczywistych warunkach pracy w celu ułatwienia uzyskiwania doświadczenia i nabywania umiejętności praktycznych niezbędnych do wykonywania pracy w zawodzie, w którym kształcą się, jaki mogą w okresie nauki odbywać uczniowie technikum i uczniowie br</w:t>
      </w:r>
      <w:r w:rsidR="0005324E">
        <w:rPr>
          <w:rFonts w:ascii="Times New Roman" w:hAnsi="Times New Roman"/>
          <w:sz w:val="20"/>
          <w:szCs w:val="20"/>
        </w:rPr>
        <w:t>anżowej szkoły I sto</w:t>
      </w:r>
      <w:r w:rsidRPr="001A0237">
        <w:rPr>
          <w:rFonts w:ascii="Times New Roman" w:hAnsi="Times New Roman"/>
          <w:sz w:val="20"/>
          <w:szCs w:val="20"/>
        </w:rPr>
        <w:t>pnia niebędący młodocianymi pracownikami. W czasie odbywania stażu  uczniowskiego opiekę nad uczniem sprawuje wyznaczony przez podmiot przyjmujący na staż uczniowski opiekun stażu uczniowskiego.</w:t>
      </w:r>
    </w:p>
    <w:p w14:paraId="13B01355" w14:textId="77777777" w:rsidR="005C5EF8" w:rsidRPr="003C2F50" w:rsidRDefault="005C5EF8" w:rsidP="005C5EF8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1A0237">
        <w:rPr>
          <w:rFonts w:ascii="Times New Roman" w:hAnsi="Times New Roman"/>
          <w:sz w:val="20"/>
          <w:szCs w:val="20"/>
        </w:rPr>
        <w:t>**Praktyki zawodowe u pracodawców lub w indywidualnych gospodarstwach rolnych (zgodnie z § 11 ust. 1 Rozporządzenia MEN z 22.02.2019 r. w sprawie praktycznej nauki zawodu) są prowadzone pod kierunkiem opiekunów praktyk zawodowych, którymi mogą być pracodawcy lub wyznaczeni przez nich pracownicy albo osoby prowadzące indywidualne gospodarstwa rolne.</w:t>
      </w:r>
    </w:p>
    <w:p w14:paraId="64E25D59" w14:textId="77777777"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B240562" w14:textId="77777777"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FEF6994" w14:textId="77777777"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EB21899" w14:textId="77777777" w:rsidR="004B12FC" w:rsidRPr="001A0237" w:rsidRDefault="004B12FC" w:rsidP="004B12F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B332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4B12FC" w:rsidRPr="001A0237" w14:paraId="1D22E09D" w14:textId="77777777" w:rsidTr="00EF6292">
        <w:tc>
          <w:tcPr>
            <w:tcW w:w="2849" w:type="dxa"/>
            <w:shd w:val="clear" w:color="auto" w:fill="auto"/>
          </w:tcPr>
          <w:p w14:paraId="41668A83" w14:textId="77777777" w:rsidR="004B12FC" w:rsidRPr="001A0237" w:rsidRDefault="004B12FC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15DC90D8" w14:textId="77777777" w:rsidR="004B12FC" w:rsidRPr="001A0237" w:rsidRDefault="004B12FC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AD6C5C" w14:textId="77777777" w:rsidR="004B12FC" w:rsidRPr="001A0237" w:rsidRDefault="004B12FC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B12FC" w:rsidRPr="001A0237" w14:paraId="3ACFAE0A" w14:textId="77777777" w:rsidTr="00EF6292">
        <w:tc>
          <w:tcPr>
            <w:tcW w:w="2849" w:type="dxa"/>
            <w:shd w:val="clear" w:color="auto" w:fill="auto"/>
          </w:tcPr>
          <w:p w14:paraId="5E0F9CAF" w14:textId="77777777" w:rsidR="004B12FC" w:rsidRPr="001A0237" w:rsidRDefault="004B12FC" w:rsidP="00EF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17FAC184" w14:textId="77777777" w:rsidR="004B12FC" w:rsidRPr="001A0237" w:rsidRDefault="004B12FC" w:rsidP="00EF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9390" w14:textId="77777777" w:rsidR="004B12FC" w:rsidRPr="001A0237" w:rsidRDefault="004B12FC" w:rsidP="00EF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4C548E59" w14:textId="77777777" w:rsidR="004B12FC" w:rsidRPr="001A0237" w:rsidRDefault="004B12FC" w:rsidP="004B12F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E5C891" w14:textId="77777777" w:rsidR="004B12FC" w:rsidRPr="001A0237" w:rsidRDefault="004B12FC" w:rsidP="004B12F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DAWCY</w:t>
      </w: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NIOSKUJĄCEGO O POMOC Z ZAKRESU KSZTAŁCENIA USTAWICZNEGO  ZE  ŚRODKÓW  KFS</w:t>
      </w:r>
    </w:p>
    <w:p w14:paraId="244C5385" w14:textId="77777777" w:rsidR="004B12FC" w:rsidRPr="001A0237" w:rsidRDefault="004B12FC" w:rsidP="004B12F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dla osó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trudnionych               w firmach, które na skutek obostrzeń zapobiegających rozprzestrzenianiu się choroby COVID-19, musiały ograniczyć swoją działalność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1F2CDDED" w14:textId="77777777" w:rsidR="004B12FC" w:rsidRPr="001A0237" w:rsidRDefault="004B12FC" w:rsidP="004B12F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4A80F3" w14:textId="77777777" w:rsidR="004B12FC" w:rsidRPr="001A0237" w:rsidRDefault="004B12FC" w:rsidP="004B12F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41B86E" w14:textId="77777777" w:rsidR="004B12FC" w:rsidRPr="001A0237" w:rsidRDefault="00465647" w:rsidP="004B12F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iż zostały na mnie nałożone ograniczenia, nakazy i zakazy w zakresie prowadzonej przeze mnie działalności gospodarczej ustanowione w związku z wystąpieniem stanu zagrożenia epidemicznego lub stanu epidemii, określone w przepisach ………………………………………………………………………………</w:t>
      </w:r>
    </w:p>
    <w:p w14:paraId="144D18C0" w14:textId="77777777" w:rsidR="004B12FC" w:rsidRPr="001A0237" w:rsidRDefault="00465647" w:rsidP="004B12F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>(odpowiedni przepis Rozporządzenia</w:t>
      </w:r>
      <w:r w:rsidR="004B12FC" w:rsidRPr="001A0237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CBB277C" w14:textId="77777777" w:rsidR="004B12FC" w:rsidRPr="001A0237" w:rsidRDefault="00B227A7" w:rsidP="0046564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465647">
        <w:rPr>
          <w:rFonts w:ascii="Times New Roman" w:hAnsi="Times New Roman"/>
          <w:szCs w:val="24"/>
        </w:rPr>
        <w:t>ydanych na podstawie art. 46a i art. 46b pkt 1-6 i 8-12 ustawy z dnia 5 grudnia 2008r o zapobieganiu oraz zwalczaniu zakażeń i chorób zakaźnych u ludzi (Dz.U. z 2020r poz. 1845 i 2112)</w:t>
      </w:r>
      <w:r>
        <w:rPr>
          <w:rFonts w:ascii="Times New Roman" w:hAnsi="Times New Roman"/>
          <w:szCs w:val="24"/>
        </w:rPr>
        <w:t>.</w:t>
      </w:r>
    </w:p>
    <w:p w14:paraId="62E6A08D" w14:textId="77777777" w:rsidR="00465647" w:rsidRPr="00B227A7" w:rsidRDefault="00465647" w:rsidP="004656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227A7">
        <w:rPr>
          <w:rFonts w:ascii="Times New Roman" w:hAnsi="Times New Roman"/>
          <w:sz w:val="24"/>
          <w:szCs w:val="24"/>
        </w:rPr>
        <w:t xml:space="preserve"> U</w:t>
      </w:r>
      <w:r w:rsidR="004B12FC" w:rsidRPr="00B227A7">
        <w:rPr>
          <w:rFonts w:ascii="Times New Roman" w:hAnsi="Times New Roman"/>
          <w:sz w:val="24"/>
          <w:szCs w:val="24"/>
        </w:rPr>
        <w:t>bie</w:t>
      </w:r>
      <w:r w:rsidRPr="00B227A7">
        <w:rPr>
          <w:rFonts w:ascii="Times New Roman" w:hAnsi="Times New Roman"/>
          <w:sz w:val="24"/>
          <w:szCs w:val="24"/>
        </w:rPr>
        <w:t>ganie</w:t>
      </w:r>
      <w:r w:rsidR="004B12FC" w:rsidRPr="00B227A7">
        <w:rPr>
          <w:rFonts w:ascii="Times New Roman" w:hAnsi="Times New Roman"/>
          <w:sz w:val="24"/>
          <w:szCs w:val="24"/>
        </w:rPr>
        <w:t xml:space="preserve"> się o dofinansowanie szkolenia ………………………………………………………</w:t>
      </w:r>
      <w:r w:rsidRPr="00B227A7">
        <w:rPr>
          <w:rFonts w:ascii="Times New Roman" w:hAnsi="Times New Roman"/>
          <w:sz w:val="24"/>
          <w:szCs w:val="24"/>
        </w:rPr>
        <w:t>…………</w:t>
      </w:r>
    </w:p>
    <w:p w14:paraId="44AA3FA0" w14:textId="77777777" w:rsidR="004B12FC" w:rsidRDefault="004B12FC" w:rsidP="00465647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564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465647">
        <w:rPr>
          <w:rFonts w:ascii="Times New Roman" w:hAnsi="Times New Roman"/>
          <w:sz w:val="24"/>
          <w:szCs w:val="24"/>
          <w:vertAlign w:val="superscript"/>
        </w:rPr>
        <w:t xml:space="preserve">              (nazwa szkolenia)</w:t>
      </w:r>
    </w:p>
    <w:p w14:paraId="5257C75F" w14:textId="77777777" w:rsidR="00465647" w:rsidRPr="00465647" w:rsidRDefault="00465647" w:rsidP="004656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5647">
        <w:rPr>
          <w:rFonts w:ascii="Times New Roman" w:hAnsi="Times New Roman"/>
          <w:sz w:val="24"/>
          <w:szCs w:val="24"/>
        </w:rPr>
        <w:t>jest konieczne do nabycia nowych umiejętności czy kwalifikacji w związku z rozszerzeniem / przekwalifikowaniem obszaru działalności firmy</w:t>
      </w:r>
      <w:r w:rsidR="00B227A7">
        <w:rPr>
          <w:rFonts w:ascii="Times New Roman" w:hAnsi="Times New Roman"/>
          <w:sz w:val="24"/>
          <w:szCs w:val="24"/>
        </w:rPr>
        <w:t xml:space="preserve"> oraz ma wspomóc wprowadzenie zmian umożliwiających utrzymanie się na rynku pracy oraz utrzymać miejsca pracy.</w:t>
      </w:r>
    </w:p>
    <w:p w14:paraId="0C887715" w14:textId="77777777" w:rsidR="004B12FC" w:rsidRPr="00465647" w:rsidRDefault="004B12FC" w:rsidP="004B12F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A4D25DC" w14:textId="77777777" w:rsidR="004B12FC" w:rsidRPr="001A0237" w:rsidRDefault="004B12FC" w:rsidP="004B12F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2CB262D5" w14:textId="77777777" w:rsidR="004B12FC" w:rsidRPr="001A0237" w:rsidRDefault="004B12FC" w:rsidP="004B12FC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2864D29" w14:textId="77777777" w:rsidR="004B12FC" w:rsidRPr="001A0237" w:rsidRDefault="004B12FC" w:rsidP="004B12FC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054AF830" w14:textId="77777777" w:rsidR="004B12FC" w:rsidRPr="001A0237" w:rsidRDefault="00B227A7" w:rsidP="004B12FC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podpis i pieczęć pracodawcy</w:t>
      </w:r>
      <w:r w:rsidR="004B12FC" w:rsidRPr="001A0237">
        <w:rPr>
          <w:rFonts w:ascii="Times New Roman" w:hAnsi="Times New Roman"/>
          <w:sz w:val="18"/>
          <w:szCs w:val="18"/>
        </w:rPr>
        <w:t>)</w:t>
      </w:r>
    </w:p>
    <w:p w14:paraId="281FF832" w14:textId="77777777" w:rsidR="004B12FC" w:rsidRPr="001A0237" w:rsidRDefault="004B12FC" w:rsidP="004B12FC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D8156D3" w14:textId="77777777" w:rsidR="004B12FC" w:rsidRPr="001A0237" w:rsidRDefault="004B12FC" w:rsidP="004B12FC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5ECD37E" w14:textId="77777777" w:rsidR="004B12FC" w:rsidRPr="00F561CB" w:rsidRDefault="004B12FC" w:rsidP="004B12FC">
      <w:pPr>
        <w:spacing w:after="0" w:line="280" w:lineRule="exact"/>
        <w:rPr>
          <w:rFonts w:ascii="Times New Roman" w:eastAsia="Times New Roman" w:hAnsi="Times New Roman"/>
          <w:lang w:eastAsia="pl-PL"/>
        </w:rPr>
      </w:pPr>
    </w:p>
    <w:p w14:paraId="397A3F8C" w14:textId="77777777" w:rsidR="004B12FC" w:rsidRDefault="004B12FC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1E4AF3C" w14:textId="77777777" w:rsidR="007B5C0F" w:rsidRDefault="007B5C0F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D234E50" w14:textId="77777777" w:rsidR="007B5C0F" w:rsidRDefault="007B5C0F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E8031C6" w14:textId="77777777" w:rsidR="007B5C0F" w:rsidRDefault="007B5C0F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024330" w14:textId="77777777" w:rsidR="007B5C0F" w:rsidRDefault="007B5C0F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CD83C22" w14:textId="77777777" w:rsidR="007B5C0F" w:rsidRDefault="007B5C0F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E87F14C" w14:textId="77777777" w:rsidR="007B5C0F" w:rsidRDefault="007B5C0F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040975A" w14:textId="77777777" w:rsidR="007B5C0F" w:rsidRPr="001A0237" w:rsidRDefault="007B5C0F" w:rsidP="007B5C0F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B332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7B5C0F" w:rsidRPr="001A0237" w14:paraId="1E101A15" w14:textId="77777777" w:rsidTr="00EF6292">
        <w:tc>
          <w:tcPr>
            <w:tcW w:w="2849" w:type="dxa"/>
            <w:shd w:val="clear" w:color="auto" w:fill="auto"/>
          </w:tcPr>
          <w:p w14:paraId="18FB07A7" w14:textId="77777777" w:rsidR="007B5C0F" w:rsidRPr="001A0237" w:rsidRDefault="007B5C0F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71614EBB" w14:textId="77777777" w:rsidR="007B5C0F" w:rsidRPr="001A0237" w:rsidRDefault="007B5C0F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165D8F" w14:textId="77777777" w:rsidR="007B5C0F" w:rsidRPr="001A0237" w:rsidRDefault="007B5C0F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B5C0F" w:rsidRPr="001A0237" w14:paraId="465E7B3D" w14:textId="77777777" w:rsidTr="00EF6292">
        <w:tc>
          <w:tcPr>
            <w:tcW w:w="2849" w:type="dxa"/>
            <w:shd w:val="clear" w:color="auto" w:fill="auto"/>
          </w:tcPr>
          <w:p w14:paraId="6AC55704" w14:textId="77777777" w:rsidR="007B5C0F" w:rsidRPr="001A0237" w:rsidRDefault="007B5C0F" w:rsidP="00EF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FA827EB" w14:textId="77777777" w:rsidR="007B5C0F" w:rsidRPr="001A0237" w:rsidRDefault="007B5C0F" w:rsidP="00EF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38C3" w14:textId="77777777" w:rsidR="007B5C0F" w:rsidRPr="001A0237" w:rsidRDefault="007B5C0F" w:rsidP="00EF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31AAAA4E" w14:textId="77777777" w:rsidR="007B5C0F" w:rsidRPr="001A0237" w:rsidRDefault="007B5C0F" w:rsidP="007B5C0F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542F53" w14:textId="77777777" w:rsidR="007B5C0F" w:rsidRPr="001A0237" w:rsidRDefault="007B5C0F" w:rsidP="007B5C0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DAWCY</w:t>
      </w: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NIOSKUJĄCEGO O POMOC Z ZAKRESU KSZTAŁCENIA USTAWICZNEGO  ZE  ŚRODKÓW  KFS</w:t>
      </w:r>
    </w:p>
    <w:p w14:paraId="67A87DCF" w14:textId="77777777" w:rsidR="007B5C0F" w:rsidRPr="001A0237" w:rsidRDefault="007B5C0F" w:rsidP="007B5C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kształcenia ustawicz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o pracują z osobami chorymi na COVID-19 lub osobami         z grupy ryzyka ciężkiego przebiegu tej choroby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45EF5560" w14:textId="77777777" w:rsidR="007B5C0F" w:rsidRPr="001A0237" w:rsidRDefault="007B5C0F" w:rsidP="007B5C0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AB224A" w14:textId="77777777" w:rsidR="007B5C0F" w:rsidRPr="001A0237" w:rsidRDefault="007B5C0F" w:rsidP="007B5C0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4F1F44" w14:textId="77777777" w:rsidR="007B5C0F" w:rsidRPr="001A0237" w:rsidRDefault="007B5C0F" w:rsidP="007B5C0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iż wskazane przeze mnie osoby do odbycia kształcenia ustawicznego z zakresu …………………………………………………………………………………………………………………..</w:t>
      </w:r>
    </w:p>
    <w:p w14:paraId="476F37E3" w14:textId="77777777" w:rsidR="007B5C0F" w:rsidRPr="001A0237" w:rsidRDefault="007B5C0F" w:rsidP="007B5C0F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>(nazwa szkolenia</w:t>
      </w:r>
      <w:r w:rsidRPr="001A0237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10BFE48C" w14:textId="77777777" w:rsidR="007B5C0F" w:rsidRPr="001A0237" w:rsidRDefault="00D21AB4" w:rsidP="007B5C0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7B5C0F">
        <w:rPr>
          <w:rFonts w:ascii="Times New Roman" w:hAnsi="Times New Roman"/>
          <w:szCs w:val="24"/>
        </w:rPr>
        <w:t>ezpośrednio pracują z osobami chorymi na COVID-19</w:t>
      </w:r>
      <w:r w:rsidRPr="001A0237">
        <w:rPr>
          <w:rFonts w:ascii="Times New Roman" w:hAnsi="Times New Roman"/>
          <w:szCs w:val="24"/>
        </w:rPr>
        <w:t>*</w:t>
      </w:r>
      <w:r w:rsidR="007B5C0F">
        <w:rPr>
          <w:rFonts w:ascii="Times New Roman" w:hAnsi="Times New Roman"/>
          <w:szCs w:val="24"/>
        </w:rPr>
        <w:t xml:space="preserve"> lub z osobami z grupy ryzyka ciężkiego przebiegu tej choroby</w:t>
      </w:r>
      <w:r w:rsidRPr="001A0237">
        <w:rPr>
          <w:rFonts w:ascii="Times New Roman" w:hAnsi="Times New Roman"/>
          <w:szCs w:val="24"/>
        </w:rPr>
        <w:t>*</w:t>
      </w:r>
      <w:r w:rsidR="007B5C0F">
        <w:rPr>
          <w:rFonts w:ascii="Times New Roman" w:hAnsi="Times New Roman"/>
          <w:szCs w:val="24"/>
        </w:rPr>
        <w:t>.</w:t>
      </w:r>
    </w:p>
    <w:p w14:paraId="2CAF839C" w14:textId="77777777" w:rsidR="00D21AB4" w:rsidRDefault="00D21AB4" w:rsidP="00D21AB4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6458CCB7" w14:textId="77777777" w:rsidR="00D21AB4" w:rsidRDefault="00D21AB4" w:rsidP="00D21AB4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3DB2688A" w14:textId="77777777" w:rsidR="00D21AB4" w:rsidRDefault="00D21AB4" w:rsidP="00D21AB4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00614ABB" w14:textId="77777777" w:rsidR="00D21AB4" w:rsidRPr="001A0237" w:rsidRDefault="00D21AB4" w:rsidP="00D21AB4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proszę zaznaczyć właściwe</w:t>
      </w:r>
    </w:p>
    <w:p w14:paraId="2F7C9E2F" w14:textId="77777777" w:rsidR="007B5C0F" w:rsidRPr="00465647" w:rsidRDefault="007B5C0F" w:rsidP="007B5C0F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CD3808" w14:textId="77777777" w:rsidR="007B5C0F" w:rsidRPr="001A0237" w:rsidRDefault="007B5C0F" w:rsidP="007B5C0F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0DEB73A9" w14:textId="77777777" w:rsidR="007B5C0F" w:rsidRPr="001A0237" w:rsidRDefault="007B5C0F" w:rsidP="007B5C0F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1CC0CB53" w14:textId="77777777" w:rsidR="007B5C0F" w:rsidRPr="001A0237" w:rsidRDefault="007B5C0F" w:rsidP="007B5C0F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2B44FA15" w14:textId="77777777" w:rsidR="007B5C0F" w:rsidRPr="001A0237" w:rsidRDefault="007B5C0F" w:rsidP="007B5C0F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podpis i pieczęć pracodawcy</w:t>
      </w:r>
      <w:r w:rsidRPr="001A0237">
        <w:rPr>
          <w:rFonts w:ascii="Times New Roman" w:hAnsi="Times New Roman"/>
          <w:sz w:val="18"/>
          <w:szCs w:val="18"/>
        </w:rPr>
        <w:t>)</w:t>
      </w:r>
    </w:p>
    <w:p w14:paraId="103AC3AF" w14:textId="77777777" w:rsidR="007B5C0F" w:rsidRPr="001A0237" w:rsidRDefault="007B5C0F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971D210" w14:textId="77777777" w:rsidR="007B5C0F" w:rsidRPr="001A0237" w:rsidRDefault="007B5C0F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E948036" w14:textId="77777777" w:rsidR="007B5C0F" w:rsidRPr="00F561CB" w:rsidRDefault="007B5C0F" w:rsidP="007B5C0F">
      <w:pPr>
        <w:spacing w:after="0" w:line="280" w:lineRule="exact"/>
        <w:rPr>
          <w:rFonts w:ascii="Times New Roman" w:eastAsia="Times New Roman" w:hAnsi="Times New Roman"/>
          <w:lang w:eastAsia="pl-PL"/>
        </w:rPr>
      </w:pPr>
    </w:p>
    <w:p w14:paraId="02076DA4" w14:textId="77777777" w:rsidR="007B5C0F" w:rsidRDefault="007B5C0F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205CDC5" w14:textId="77777777" w:rsidR="00AE510D" w:rsidRDefault="00AE510D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B3EA50" w14:textId="77777777" w:rsidR="00AE510D" w:rsidRDefault="00AE510D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830F7A0" w14:textId="77777777" w:rsidR="00AE510D" w:rsidRDefault="00AE510D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9987291" w14:textId="77777777" w:rsidR="00AE510D" w:rsidRDefault="00AE510D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86FFC6B" w14:textId="77777777" w:rsidR="00AE510D" w:rsidRDefault="00AE510D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B336340" w14:textId="77777777" w:rsidR="00AE510D" w:rsidRPr="001A0237" w:rsidRDefault="00AE510D" w:rsidP="00AE510D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B3326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2165"/>
        <w:gridCol w:w="2844"/>
        <w:gridCol w:w="3159"/>
      </w:tblGrid>
      <w:tr w:rsidR="00AE510D" w:rsidRPr="001A0237" w14:paraId="31DD1ED0" w14:textId="77777777" w:rsidTr="00EF6292">
        <w:trPr>
          <w:trHeight w:val="419"/>
        </w:trPr>
        <w:tc>
          <w:tcPr>
            <w:tcW w:w="2298" w:type="dxa"/>
            <w:shd w:val="clear" w:color="auto" w:fill="auto"/>
          </w:tcPr>
          <w:p w14:paraId="4D734193" w14:textId="77777777" w:rsidR="00AE510D" w:rsidRPr="001A0237" w:rsidRDefault="00AE510D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shd w:val="clear" w:color="auto" w:fill="auto"/>
          </w:tcPr>
          <w:p w14:paraId="59A78E80" w14:textId="77777777" w:rsidR="00AE510D" w:rsidRPr="001A0237" w:rsidRDefault="00AE510D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</w:tcPr>
          <w:p w14:paraId="0C12A623" w14:textId="77777777" w:rsidR="00AE510D" w:rsidRPr="001A0237" w:rsidRDefault="00AE510D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7C33D4" w14:textId="77777777" w:rsidR="00AE510D" w:rsidRPr="001A0237" w:rsidRDefault="00AE510D" w:rsidP="00EF6292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E510D" w:rsidRPr="001A0237" w14:paraId="2F32438C" w14:textId="77777777" w:rsidTr="00EF6292">
        <w:trPr>
          <w:trHeight w:val="70"/>
        </w:trPr>
        <w:tc>
          <w:tcPr>
            <w:tcW w:w="2298" w:type="dxa"/>
            <w:shd w:val="clear" w:color="auto" w:fill="auto"/>
          </w:tcPr>
          <w:p w14:paraId="0AF3E064" w14:textId="77777777" w:rsidR="00AE510D" w:rsidRPr="001A0237" w:rsidRDefault="00AE510D" w:rsidP="00EF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shd w:val="clear" w:color="auto" w:fill="auto"/>
          </w:tcPr>
          <w:p w14:paraId="48F4131A" w14:textId="77777777" w:rsidR="00AE510D" w:rsidRPr="001A0237" w:rsidRDefault="00AE510D" w:rsidP="00EF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44" w:type="dxa"/>
          </w:tcPr>
          <w:p w14:paraId="568D9DD1" w14:textId="77777777" w:rsidR="00AE510D" w:rsidRPr="001A0237" w:rsidRDefault="00AE510D" w:rsidP="00EF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C3ECF" w14:textId="77777777" w:rsidR="00AE510D" w:rsidRPr="001A0237" w:rsidRDefault="00AE510D" w:rsidP="00EF6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02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36561C1D" w14:textId="77777777" w:rsidR="00AE510D" w:rsidRPr="001A0237" w:rsidRDefault="00AE510D" w:rsidP="00AE51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815E9A" w14:textId="77777777" w:rsidR="00AE510D" w:rsidRPr="001A0237" w:rsidRDefault="00AE510D" w:rsidP="00AE51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1E16FA29" w14:textId="77777777" w:rsidR="00AE510D" w:rsidRPr="001A0237" w:rsidRDefault="00AE510D" w:rsidP="00AE510D">
      <w:pPr>
        <w:spacing w:after="0" w:line="36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 - wspar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ształcenia ustawicznego osób, które nie posiadają świadectwa ukończenia szkoły lub świadectwa dojrzałości</w:t>
      </w: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 xml:space="preserve">)  </w:t>
      </w:r>
    </w:p>
    <w:p w14:paraId="7287C3EB" w14:textId="77777777" w:rsidR="00AE510D" w:rsidRPr="001A0237" w:rsidRDefault="00AE510D" w:rsidP="00AE510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740415" w14:textId="77777777" w:rsidR="00AE510D" w:rsidRDefault="00AE510D" w:rsidP="00AE510D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D8141" w14:textId="77777777" w:rsidR="00AE510D" w:rsidRDefault="00AE510D" w:rsidP="00AE510D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E47C78" w14:textId="77777777" w:rsidR="00AE510D" w:rsidRDefault="00AE510D" w:rsidP="00AE510D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87E9F9" w14:textId="77777777" w:rsidR="00AE510D" w:rsidRPr="001A0237" w:rsidRDefault="00AE510D" w:rsidP="00AE510D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6527E240" w14:textId="77777777" w:rsidR="00AE510D" w:rsidRPr="001A0237" w:rsidRDefault="00AE510D" w:rsidP="00AE510D">
      <w:pPr>
        <w:spacing w:after="0" w:line="280" w:lineRule="exact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461FA790" w14:textId="77777777" w:rsidR="00AE510D" w:rsidRPr="001A0237" w:rsidRDefault="00AE510D" w:rsidP="00AE510D">
      <w:pPr>
        <w:spacing w:after="0" w:line="280" w:lineRule="exact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476C11E2" w14:textId="77777777" w:rsidR="00AE510D" w:rsidRPr="001A0237" w:rsidRDefault="00AE510D" w:rsidP="00AE510D">
      <w:pPr>
        <w:spacing w:after="0" w:line="280" w:lineRule="exac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A0237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</w:t>
      </w:r>
      <w:r w:rsidRPr="001A0237">
        <w:rPr>
          <w:rFonts w:ascii="Times New Roman" w:hAnsi="Times New Roman"/>
          <w:sz w:val="24"/>
          <w:szCs w:val="24"/>
          <w:vertAlign w:val="superscript"/>
        </w:rPr>
        <w:t>(nazwa szkolenia)</w:t>
      </w:r>
    </w:p>
    <w:p w14:paraId="17F6EB63" w14:textId="77777777" w:rsidR="00AE510D" w:rsidRPr="001A0237" w:rsidRDefault="00AE510D" w:rsidP="00AE510D">
      <w:pPr>
        <w:spacing w:after="0" w:line="360" w:lineRule="exact"/>
        <w:jc w:val="center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14:paraId="76B0F819" w14:textId="77777777" w:rsidR="00AE510D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7E2ACDB1" w14:textId="77777777" w:rsidR="00AE510D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4B21EDD2" w14:textId="77777777" w:rsidR="00AE510D" w:rsidRPr="001A0237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Oświadczam, iż:</w:t>
      </w:r>
    </w:p>
    <w:p w14:paraId="6FAD6821" w14:textId="77777777" w:rsidR="00AE510D" w:rsidRPr="001A0237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nie posiadam świadectwa ukończenia szkoły</w:t>
      </w:r>
      <w:r w:rsidRPr="001A0237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</w:t>
      </w:r>
    </w:p>
    <w:p w14:paraId="6A80A7D5" w14:textId="77777777" w:rsidR="00AE510D" w:rsidRPr="001A0237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nie posiadam świadectwa dojrzałości</w:t>
      </w:r>
      <w:r w:rsidRPr="001A0237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</w:t>
      </w:r>
    </w:p>
    <w:p w14:paraId="64B37B4E" w14:textId="77777777" w:rsidR="00AE510D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548E52E0" w14:textId="77777777" w:rsidR="00AE510D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730E38A8" w14:textId="77777777" w:rsidR="00AE510D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03A08AB5" w14:textId="77777777" w:rsidR="00AE510D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40F5F707" w14:textId="77777777" w:rsidR="00AE510D" w:rsidRPr="001A0237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  <w:r w:rsidRPr="001A0237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 xml:space="preserve"> proszę zaznaczyć właściwe</w:t>
      </w:r>
    </w:p>
    <w:p w14:paraId="3712A701" w14:textId="77777777" w:rsidR="00AE510D" w:rsidRPr="001A0237" w:rsidRDefault="00AE510D" w:rsidP="00AE510D">
      <w:pPr>
        <w:spacing w:after="0" w:line="360" w:lineRule="exact"/>
        <w:jc w:val="both"/>
        <w:rPr>
          <w:rFonts w:ascii="Times New Roman" w:hAnsi="Times New Roman"/>
          <w:szCs w:val="24"/>
        </w:rPr>
      </w:pPr>
    </w:p>
    <w:p w14:paraId="619D9492" w14:textId="77777777" w:rsidR="00AE510D" w:rsidRPr="001A0237" w:rsidRDefault="00AE510D" w:rsidP="00AE510D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7559A29E" w14:textId="77777777" w:rsidR="00AE510D" w:rsidRDefault="00AE510D" w:rsidP="00AE510D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0AC071BA" w14:textId="77777777" w:rsidR="00AE510D" w:rsidRDefault="00AE510D" w:rsidP="00AE510D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13D79675" w14:textId="77777777" w:rsidR="00AE510D" w:rsidRDefault="00AE510D" w:rsidP="00AE510D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50B3CE96" w14:textId="77777777" w:rsidR="00AE510D" w:rsidRDefault="00AE510D" w:rsidP="00AE510D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</w:p>
    <w:p w14:paraId="1D09204B" w14:textId="77777777" w:rsidR="00AE510D" w:rsidRPr="001A0237" w:rsidRDefault="00AE510D" w:rsidP="00AE510D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1A023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0228A1E2" w14:textId="77777777" w:rsidR="00AE510D" w:rsidRPr="001A0237" w:rsidRDefault="00AE510D" w:rsidP="00AE510D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podpis pracownika</w:t>
      </w:r>
      <w:r w:rsidRPr="001A0237">
        <w:rPr>
          <w:rFonts w:ascii="Times New Roman" w:hAnsi="Times New Roman"/>
          <w:sz w:val="18"/>
          <w:szCs w:val="18"/>
        </w:rPr>
        <w:t>)</w:t>
      </w:r>
    </w:p>
    <w:p w14:paraId="6BD71D43" w14:textId="77777777" w:rsidR="00AE510D" w:rsidRPr="001A0237" w:rsidRDefault="00AE510D" w:rsidP="00AE510D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68A7C18" w14:textId="77777777" w:rsidR="00AE510D" w:rsidRDefault="00AE510D" w:rsidP="007B5C0F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  <w:sectPr w:rsidR="00AE510D" w:rsidSect="009076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9C76CB9" w14:textId="77777777"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2A2E466" w14:textId="77777777" w:rsidR="001F6D55" w:rsidRPr="0078559A" w:rsidRDefault="00AE510D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ałącznik nr 14</w:t>
      </w:r>
    </w:p>
    <w:p w14:paraId="6E210C2C" w14:textId="77777777" w:rsidR="0078559A" w:rsidRDefault="0078559A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CDC37" w14:textId="77777777" w:rsidR="001F6D55" w:rsidRPr="0078559A" w:rsidRDefault="001F6D55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59A">
        <w:rPr>
          <w:rFonts w:ascii="Times New Roman" w:eastAsia="Times New Roman" w:hAnsi="Times New Roman"/>
          <w:b/>
          <w:sz w:val="24"/>
          <w:szCs w:val="24"/>
          <w:lang w:eastAsia="pl-PL"/>
        </w:rPr>
        <w:t>LISTA PRZYPADKÓW POMOCY DE MINIMIS OTRZYMANEJ PRZEZ BENEFICJENTA</w:t>
      </w:r>
    </w:p>
    <w:p w14:paraId="27F8D092" w14:textId="77777777"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F66396C" w14:textId="77777777"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azwa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akres: od … do…</w:t>
      </w:r>
    </w:p>
    <w:p w14:paraId="5FB5A98B" w14:textId="77777777"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umer identyfikacji Podatkowej (NIP)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>Data wygenerowania: …</w:t>
      </w:r>
    </w:p>
    <w:p w14:paraId="57361402" w14:textId="77777777" w:rsidR="00901E2A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67"/>
        <w:gridCol w:w="798"/>
        <w:gridCol w:w="797"/>
        <w:gridCol w:w="798"/>
        <w:gridCol w:w="797"/>
        <w:gridCol w:w="668"/>
        <w:gridCol w:w="1186"/>
        <w:gridCol w:w="956"/>
        <w:gridCol w:w="1206"/>
        <w:gridCol w:w="1270"/>
        <w:gridCol w:w="1121"/>
        <w:gridCol w:w="977"/>
        <w:gridCol w:w="1107"/>
        <w:gridCol w:w="1105"/>
        <w:gridCol w:w="1403"/>
      </w:tblGrid>
      <w:tr w:rsidR="0078559A" w14:paraId="03646EAB" w14:textId="77777777" w:rsidTr="0078559A">
        <w:tc>
          <w:tcPr>
            <w:tcW w:w="532" w:type="dxa"/>
            <w:vAlign w:val="center"/>
          </w:tcPr>
          <w:p w14:paraId="50AA7AC0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2" w:type="dxa"/>
            <w:gridSpan w:val="3"/>
            <w:vAlign w:val="center"/>
          </w:tcPr>
          <w:p w14:paraId="3733F26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podstawowe</w:t>
            </w:r>
          </w:p>
        </w:tc>
        <w:tc>
          <w:tcPr>
            <w:tcW w:w="2263" w:type="dxa"/>
            <w:gridSpan w:val="3"/>
            <w:vAlign w:val="center"/>
          </w:tcPr>
          <w:p w14:paraId="5EE79E1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szczegółowe</w:t>
            </w:r>
          </w:p>
        </w:tc>
        <w:tc>
          <w:tcPr>
            <w:tcW w:w="1186" w:type="dxa"/>
            <w:vAlign w:val="center"/>
          </w:tcPr>
          <w:p w14:paraId="76A9443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środka pomocowego</w:t>
            </w:r>
          </w:p>
        </w:tc>
        <w:tc>
          <w:tcPr>
            <w:tcW w:w="956" w:type="dxa"/>
            <w:vAlign w:val="center"/>
          </w:tcPr>
          <w:p w14:paraId="56AB5DC7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206" w:type="dxa"/>
            <w:vAlign w:val="center"/>
          </w:tcPr>
          <w:p w14:paraId="07398D1D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dmiotu udzielającego pomocy</w:t>
            </w:r>
          </w:p>
        </w:tc>
        <w:tc>
          <w:tcPr>
            <w:tcW w:w="1270" w:type="dxa"/>
            <w:vAlign w:val="center"/>
          </w:tcPr>
          <w:p w14:paraId="45E741A4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 podmiotu udzielającego pomocy</w:t>
            </w:r>
          </w:p>
        </w:tc>
        <w:tc>
          <w:tcPr>
            <w:tcW w:w="1121" w:type="dxa"/>
            <w:vAlign w:val="center"/>
          </w:tcPr>
          <w:p w14:paraId="53CDFB95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ominalna pomocy (PLN)</w:t>
            </w:r>
          </w:p>
        </w:tc>
        <w:tc>
          <w:tcPr>
            <w:tcW w:w="977" w:type="dxa"/>
            <w:vAlign w:val="center"/>
          </w:tcPr>
          <w:p w14:paraId="20395627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PLN)</w:t>
            </w:r>
          </w:p>
        </w:tc>
        <w:tc>
          <w:tcPr>
            <w:tcW w:w="1107" w:type="dxa"/>
            <w:vAlign w:val="center"/>
          </w:tcPr>
          <w:p w14:paraId="52AAD389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Euro)</w:t>
            </w:r>
          </w:p>
        </w:tc>
        <w:tc>
          <w:tcPr>
            <w:tcW w:w="1105" w:type="dxa"/>
            <w:vAlign w:val="center"/>
          </w:tcPr>
          <w:p w14:paraId="7E81FF8A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1403" w:type="dxa"/>
            <w:vAlign w:val="center"/>
          </w:tcPr>
          <w:p w14:paraId="5C3549FE" w14:textId="77777777"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pomocy</w:t>
            </w:r>
          </w:p>
        </w:tc>
      </w:tr>
      <w:tr w:rsidR="0078559A" w14:paraId="762CE373" w14:textId="77777777" w:rsidTr="0078559A">
        <w:tc>
          <w:tcPr>
            <w:tcW w:w="532" w:type="dxa"/>
          </w:tcPr>
          <w:p w14:paraId="3EF63DFC" w14:textId="77777777" w:rsidR="0078559A" w:rsidRDefault="0078559A" w:rsidP="0078559A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7" w:type="dxa"/>
          </w:tcPr>
          <w:p w14:paraId="07B4B84E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B0F2DF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062A42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73408D6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E7DF127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1099305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5FDF9ABF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20406CE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629D9EE5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53E5A902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2C918832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6622B12A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5BF391A4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2A27244F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3AA8BB79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14:paraId="6980F4F6" w14:textId="77777777" w:rsidTr="0078559A">
        <w:tc>
          <w:tcPr>
            <w:tcW w:w="532" w:type="dxa"/>
          </w:tcPr>
          <w:p w14:paraId="331EB275" w14:textId="77777777" w:rsidR="00901E2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7" w:type="dxa"/>
          </w:tcPr>
          <w:p w14:paraId="3BB0F9C3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0F6A7DB7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365A11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6CE1870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306270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3E1431C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27C57668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5D5C3D9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36B37A1C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1E605D1D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71E0EC50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5CD69D8A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066A74D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6D2D0B96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742278CB" w14:textId="77777777"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44431DCB" w14:textId="77777777" w:rsidTr="0078559A">
        <w:tc>
          <w:tcPr>
            <w:tcW w:w="532" w:type="dxa"/>
          </w:tcPr>
          <w:p w14:paraId="13426CE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7" w:type="dxa"/>
          </w:tcPr>
          <w:p w14:paraId="7658336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0B8E8A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0C35B9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219C82E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5768E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105F751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91B44F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6631F3F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256895E8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384BBCF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4C9C7DA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2A8E806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7E0195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2B386A4F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2E53146B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72107FC0" w14:textId="77777777" w:rsidTr="0078559A">
        <w:tc>
          <w:tcPr>
            <w:tcW w:w="532" w:type="dxa"/>
          </w:tcPr>
          <w:p w14:paraId="5DDAD52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7" w:type="dxa"/>
          </w:tcPr>
          <w:p w14:paraId="2F3116C9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0943E50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B6066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E1F59A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3BE5DA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491B227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106DAF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6F0A3EF7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771E8DC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6A31010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750224C3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6E49534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0E0C0616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7E523E4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342B094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14:paraId="25B30EDD" w14:textId="77777777" w:rsidTr="0078559A">
        <w:tc>
          <w:tcPr>
            <w:tcW w:w="532" w:type="dxa"/>
          </w:tcPr>
          <w:p w14:paraId="7E01CC1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7" w:type="dxa"/>
          </w:tcPr>
          <w:p w14:paraId="25FFFC4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687D185C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21C7DF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14:paraId="3A18CF22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4CF2EDB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14:paraId="7B4569C9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14:paraId="30F8493E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14:paraId="401EA7D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14:paraId="731AA90A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14:paraId="60D3EA14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14:paraId="3CC7EE70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5D130B1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3E9E3BDD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14:paraId="576B6F7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4F9F19F1" w14:textId="77777777"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14:paraId="5201431C" w14:textId="77777777" w:rsidTr="00F04024">
        <w:tc>
          <w:tcPr>
            <w:tcW w:w="9675" w:type="dxa"/>
            <w:gridSpan w:val="11"/>
          </w:tcPr>
          <w:p w14:paraId="614E05BB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umowanie – łączna wartość pomocy udzielonej beneficjentowi</w:t>
            </w:r>
          </w:p>
        </w:tc>
        <w:tc>
          <w:tcPr>
            <w:tcW w:w="1121" w:type="dxa"/>
          </w:tcPr>
          <w:p w14:paraId="093EC1C9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14:paraId="479CF03F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14:paraId="6AB96B83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08" w:type="dxa"/>
            <w:gridSpan w:val="2"/>
          </w:tcPr>
          <w:p w14:paraId="665E7D7E" w14:textId="77777777"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5785813" w14:textId="77777777" w:rsidR="00901E2A" w:rsidRPr="006B5237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4D78EA5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C881D32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D4C50E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9988545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B3DAA70" w14:textId="77777777" w:rsidR="002D3720" w:rsidRDefault="002D3720" w:rsidP="002D3720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37C08CFD" w14:textId="77777777" w:rsidR="002D3720" w:rsidRPr="00ED2CB6" w:rsidRDefault="00D022BE" w:rsidP="00D022BE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(pieczęć i p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racodawcy</w:t>
      </w:r>
      <w:r w:rsidR="002D3720"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70ED9AF3" w14:textId="77777777" w:rsidR="002D3720" w:rsidRPr="00867DC3" w:rsidRDefault="002D3720" w:rsidP="002D3720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5E62B2" w14:textId="77777777" w:rsidR="002D3720" w:rsidRDefault="002D3720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DFD41C5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D10D1E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9F0F69C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31C026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BA546DA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E9BD2E3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AF6496D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56B90D8" w14:textId="77777777" w:rsidR="0005324E" w:rsidRDefault="0005324E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05324E" w:rsidSect="004B12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FCCB" w14:textId="77777777" w:rsidR="00FE418F" w:rsidRDefault="00FE418F" w:rsidP="00B07711">
      <w:pPr>
        <w:spacing w:after="0" w:line="240" w:lineRule="auto"/>
      </w:pPr>
      <w:r>
        <w:separator/>
      </w:r>
    </w:p>
  </w:endnote>
  <w:endnote w:type="continuationSeparator" w:id="0">
    <w:p w14:paraId="366028CD" w14:textId="77777777" w:rsidR="00FE418F" w:rsidRDefault="00FE418F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A05C" w14:textId="77777777" w:rsidR="00125B43" w:rsidRPr="00DC3B20" w:rsidRDefault="00125B43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2427FA">
      <w:rPr>
        <w:rFonts w:ascii="Times New Roman" w:hAnsi="Times New Roman"/>
        <w:noProof/>
      </w:rPr>
      <w:t>26</w:t>
    </w:r>
    <w:r w:rsidRPr="00DC3B20">
      <w:rPr>
        <w:rFonts w:ascii="Times New Roman" w:hAnsi="Times New Roman"/>
        <w:noProof/>
      </w:rPr>
      <w:fldChar w:fldCharType="end"/>
    </w:r>
  </w:p>
  <w:p w14:paraId="53F9ACDB" w14:textId="77777777" w:rsidR="00125B43" w:rsidRDefault="00125B43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179A" w14:textId="77777777" w:rsidR="00FE418F" w:rsidRDefault="00FE418F" w:rsidP="00B07711">
      <w:pPr>
        <w:spacing w:after="0" w:line="240" w:lineRule="auto"/>
      </w:pPr>
      <w:r>
        <w:separator/>
      </w:r>
    </w:p>
  </w:footnote>
  <w:footnote w:type="continuationSeparator" w:id="0">
    <w:p w14:paraId="415CE5F0" w14:textId="77777777" w:rsidR="00FE418F" w:rsidRDefault="00FE418F" w:rsidP="00B07711">
      <w:pPr>
        <w:spacing w:after="0" w:line="240" w:lineRule="auto"/>
      </w:pPr>
      <w:r>
        <w:continuationSeparator/>
      </w:r>
    </w:p>
  </w:footnote>
  <w:footnote w:id="1">
    <w:p w14:paraId="54B1B748" w14:textId="77777777" w:rsidR="00125B43" w:rsidRPr="001408D6" w:rsidRDefault="00125B43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9"/>
  </w:num>
  <w:num w:numId="28">
    <w:abstractNumId w:val="2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3D"/>
    <w:rsid w:val="00010DB9"/>
    <w:rsid w:val="0001375D"/>
    <w:rsid w:val="00023FDF"/>
    <w:rsid w:val="0003313E"/>
    <w:rsid w:val="00034AF0"/>
    <w:rsid w:val="00035815"/>
    <w:rsid w:val="00046295"/>
    <w:rsid w:val="000471F2"/>
    <w:rsid w:val="0005235F"/>
    <w:rsid w:val="0005324E"/>
    <w:rsid w:val="00066AA2"/>
    <w:rsid w:val="000775A0"/>
    <w:rsid w:val="00081C7B"/>
    <w:rsid w:val="00087542"/>
    <w:rsid w:val="00091E2A"/>
    <w:rsid w:val="000979E5"/>
    <w:rsid w:val="000A5F25"/>
    <w:rsid w:val="000A65A1"/>
    <w:rsid w:val="000B1798"/>
    <w:rsid w:val="000B5580"/>
    <w:rsid w:val="000C4F2D"/>
    <w:rsid w:val="000C7046"/>
    <w:rsid w:val="000D2EAD"/>
    <w:rsid w:val="000D504B"/>
    <w:rsid w:val="000E03E5"/>
    <w:rsid w:val="000E50A4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5B43"/>
    <w:rsid w:val="00125DA3"/>
    <w:rsid w:val="001264DE"/>
    <w:rsid w:val="00126EEC"/>
    <w:rsid w:val="001368EB"/>
    <w:rsid w:val="00150DC9"/>
    <w:rsid w:val="00152B5B"/>
    <w:rsid w:val="00162C87"/>
    <w:rsid w:val="00165FE7"/>
    <w:rsid w:val="0016692D"/>
    <w:rsid w:val="00171B5D"/>
    <w:rsid w:val="00187191"/>
    <w:rsid w:val="00196D59"/>
    <w:rsid w:val="001A0237"/>
    <w:rsid w:val="001A5350"/>
    <w:rsid w:val="001B36A3"/>
    <w:rsid w:val="001C19ED"/>
    <w:rsid w:val="001C2739"/>
    <w:rsid w:val="001C477C"/>
    <w:rsid w:val="001C547E"/>
    <w:rsid w:val="001C7F7A"/>
    <w:rsid w:val="001D06D2"/>
    <w:rsid w:val="001F1146"/>
    <w:rsid w:val="001F1E2F"/>
    <w:rsid w:val="001F6D55"/>
    <w:rsid w:val="001F75D5"/>
    <w:rsid w:val="00201015"/>
    <w:rsid w:val="00215E10"/>
    <w:rsid w:val="00220E61"/>
    <w:rsid w:val="00225602"/>
    <w:rsid w:val="00231107"/>
    <w:rsid w:val="00232E2F"/>
    <w:rsid w:val="00236D14"/>
    <w:rsid w:val="002427FA"/>
    <w:rsid w:val="00246E2E"/>
    <w:rsid w:val="00256C10"/>
    <w:rsid w:val="00262C09"/>
    <w:rsid w:val="002679A7"/>
    <w:rsid w:val="00270930"/>
    <w:rsid w:val="002800F9"/>
    <w:rsid w:val="0029227C"/>
    <w:rsid w:val="002927E8"/>
    <w:rsid w:val="00292D21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203D3"/>
    <w:rsid w:val="003275C8"/>
    <w:rsid w:val="00332A63"/>
    <w:rsid w:val="00341E75"/>
    <w:rsid w:val="003420A6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F50"/>
    <w:rsid w:val="003C3670"/>
    <w:rsid w:val="003D7AF1"/>
    <w:rsid w:val="003F1D54"/>
    <w:rsid w:val="003F66CB"/>
    <w:rsid w:val="0040020E"/>
    <w:rsid w:val="004008DA"/>
    <w:rsid w:val="00414183"/>
    <w:rsid w:val="00414F49"/>
    <w:rsid w:val="0042338C"/>
    <w:rsid w:val="00425B98"/>
    <w:rsid w:val="0043044B"/>
    <w:rsid w:val="0043510F"/>
    <w:rsid w:val="004557D0"/>
    <w:rsid w:val="00455F41"/>
    <w:rsid w:val="00465647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B12FC"/>
    <w:rsid w:val="004C093D"/>
    <w:rsid w:val="004C43B1"/>
    <w:rsid w:val="004C6A73"/>
    <w:rsid w:val="004E56B2"/>
    <w:rsid w:val="004E73BD"/>
    <w:rsid w:val="004F0943"/>
    <w:rsid w:val="00504858"/>
    <w:rsid w:val="00504A9A"/>
    <w:rsid w:val="00506346"/>
    <w:rsid w:val="00513A98"/>
    <w:rsid w:val="005145E3"/>
    <w:rsid w:val="005203AD"/>
    <w:rsid w:val="0052117F"/>
    <w:rsid w:val="005241BA"/>
    <w:rsid w:val="00530229"/>
    <w:rsid w:val="0053061D"/>
    <w:rsid w:val="005405CF"/>
    <w:rsid w:val="0054126A"/>
    <w:rsid w:val="005416D9"/>
    <w:rsid w:val="00554C69"/>
    <w:rsid w:val="005602CF"/>
    <w:rsid w:val="005725FD"/>
    <w:rsid w:val="005817C7"/>
    <w:rsid w:val="005817DD"/>
    <w:rsid w:val="005967FF"/>
    <w:rsid w:val="005A4E9A"/>
    <w:rsid w:val="005A559A"/>
    <w:rsid w:val="005A67CA"/>
    <w:rsid w:val="005B0092"/>
    <w:rsid w:val="005B4D09"/>
    <w:rsid w:val="005C2F56"/>
    <w:rsid w:val="005C427E"/>
    <w:rsid w:val="005C5EF8"/>
    <w:rsid w:val="005D2723"/>
    <w:rsid w:val="005D4229"/>
    <w:rsid w:val="005E7CB2"/>
    <w:rsid w:val="005F013F"/>
    <w:rsid w:val="005F0D48"/>
    <w:rsid w:val="005F2C31"/>
    <w:rsid w:val="005F4817"/>
    <w:rsid w:val="005F5377"/>
    <w:rsid w:val="00600B90"/>
    <w:rsid w:val="00600C5E"/>
    <w:rsid w:val="006030AF"/>
    <w:rsid w:val="00603FED"/>
    <w:rsid w:val="0060602C"/>
    <w:rsid w:val="00607445"/>
    <w:rsid w:val="0061505E"/>
    <w:rsid w:val="00615127"/>
    <w:rsid w:val="0061561D"/>
    <w:rsid w:val="00615DA3"/>
    <w:rsid w:val="00615E19"/>
    <w:rsid w:val="00620127"/>
    <w:rsid w:val="00621AEB"/>
    <w:rsid w:val="00626C63"/>
    <w:rsid w:val="006324F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3F18"/>
    <w:rsid w:val="006C4E37"/>
    <w:rsid w:val="006D4F99"/>
    <w:rsid w:val="006E02C3"/>
    <w:rsid w:val="006E5B08"/>
    <w:rsid w:val="006F462A"/>
    <w:rsid w:val="006F4BDF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714CC"/>
    <w:rsid w:val="0077423F"/>
    <w:rsid w:val="007778B5"/>
    <w:rsid w:val="00780FD9"/>
    <w:rsid w:val="00784552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B5C0F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60A4"/>
    <w:rsid w:val="00846B46"/>
    <w:rsid w:val="00864F04"/>
    <w:rsid w:val="0086546D"/>
    <w:rsid w:val="00867DC3"/>
    <w:rsid w:val="00873E72"/>
    <w:rsid w:val="008760D0"/>
    <w:rsid w:val="00885456"/>
    <w:rsid w:val="0089614D"/>
    <w:rsid w:val="008A2363"/>
    <w:rsid w:val="008B022A"/>
    <w:rsid w:val="008B220F"/>
    <w:rsid w:val="008B2229"/>
    <w:rsid w:val="008B71C1"/>
    <w:rsid w:val="008C24DC"/>
    <w:rsid w:val="008D0905"/>
    <w:rsid w:val="008E331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4666"/>
    <w:rsid w:val="009C4C96"/>
    <w:rsid w:val="009C5B6F"/>
    <w:rsid w:val="009D334B"/>
    <w:rsid w:val="009D723B"/>
    <w:rsid w:val="009F0CFF"/>
    <w:rsid w:val="009F2373"/>
    <w:rsid w:val="00A10FE7"/>
    <w:rsid w:val="00A15905"/>
    <w:rsid w:val="00A203B2"/>
    <w:rsid w:val="00A20F47"/>
    <w:rsid w:val="00A21CE4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D2F10"/>
    <w:rsid w:val="00AD4192"/>
    <w:rsid w:val="00AE510D"/>
    <w:rsid w:val="00AE78DF"/>
    <w:rsid w:val="00B04973"/>
    <w:rsid w:val="00B06217"/>
    <w:rsid w:val="00B066F0"/>
    <w:rsid w:val="00B07711"/>
    <w:rsid w:val="00B1417B"/>
    <w:rsid w:val="00B1447C"/>
    <w:rsid w:val="00B14AC3"/>
    <w:rsid w:val="00B17216"/>
    <w:rsid w:val="00B20105"/>
    <w:rsid w:val="00B227A7"/>
    <w:rsid w:val="00B30AFD"/>
    <w:rsid w:val="00B32133"/>
    <w:rsid w:val="00B46576"/>
    <w:rsid w:val="00B46E52"/>
    <w:rsid w:val="00B5212B"/>
    <w:rsid w:val="00B55FA9"/>
    <w:rsid w:val="00B5624E"/>
    <w:rsid w:val="00B604B9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7C44"/>
    <w:rsid w:val="00C86D3A"/>
    <w:rsid w:val="00C94A03"/>
    <w:rsid w:val="00CA052D"/>
    <w:rsid w:val="00CA0B45"/>
    <w:rsid w:val="00CA25E4"/>
    <w:rsid w:val="00CA500D"/>
    <w:rsid w:val="00CA58C8"/>
    <w:rsid w:val="00CA678A"/>
    <w:rsid w:val="00CA7D47"/>
    <w:rsid w:val="00CB287D"/>
    <w:rsid w:val="00CC0C9E"/>
    <w:rsid w:val="00CC7A9A"/>
    <w:rsid w:val="00CD265B"/>
    <w:rsid w:val="00CD2D76"/>
    <w:rsid w:val="00CD529B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21AB4"/>
    <w:rsid w:val="00D356A9"/>
    <w:rsid w:val="00D4426B"/>
    <w:rsid w:val="00D50436"/>
    <w:rsid w:val="00D62709"/>
    <w:rsid w:val="00D67457"/>
    <w:rsid w:val="00D73143"/>
    <w:rsid w:val="00D758FC"/>
    <w:rsid w:val="00D80B92"/>
    <w:rsid w:val="00D80DF8"/>
    <w:rsid w:val="00D92845"/>
    <w:rsid w:val="00DA6792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4163"/>
    <w:rsid w:val="00E35E03"/>
    <w:rsid w:val="00E36223"/>
    <w:rsid w:val="00E42003"/>
    <w:rsid w:val="00E60D84"/>
    <w:rsid w:val="00E648F4"/>
    <w:rsid w:val="00E75A6E"/>
    <w:rsid w:val="00E830EA"/>
    <w:rsid w:val="00EA57BC"/>
    <w:rsid w:val="00EA700E"/>
    <w:rsid w:val="00EB1A1C"/>
    <w:rsid w:val="00EB5333"/>
    <w:rsid w:val="00EB7A50"/>
    <w:rsid w:val="00EC3227"/>
    <w:rsid w:val="00EC43AF"/>
    <w:rsid w:val="00ED2CB6"/>
    <w:rsid w:val="00ED33C7"/>
    <w:rsid w:val="00ED49DD"/>
    <w:rsid w:val="00EF6292"/>
    <w:rsid w:val="00EF6F03"/>
    <w:rsid w:val="00F04024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561CB"/>
    <w:rsid w:val="00F66460"/>
    <w:rsid w:val="00F66A40"/>
    <w:rsid w:val="00F66B66"/>
    <w:rsid w:val="00F67002"/>
    <w:rsid w:val="00F723C3"/>
    <w:rsid w:val="00F73CAC"/>
    <w:rsid w:val="00FA141B"/>
    <w:rsid w:val="00FA4E86"/>
    <w:rsid w:val="00FB00AF"/>
    <w:rsid w:val="00FB1B9C"/>
    <w:rsid w:val="00FB3326"/>
    <w:rsid w:val="00FB3DA6"/>
    <w:rsid w:val="00FB6F2F"/>
    <w:rsid w:val="00FC2154"/>
    <w:rsid w:val="00FC4A21"/>
    <w:rsid w:val="00FC7A1C"/>
    <w:rsid w:val="00FD0283"/>
    <w:rsid w:val="00FD13A3"/>
    <w:rsid w:val="00FD6F7A"/>
    <w:rsid w:val="00FE2308"/>
    <w:rsid w:val="00FE418F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01B9B"/>
  <w15:docId w15:val="{2906E815-F149-406F-893B-4159717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2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683-6806-4DFF-A5DF-8EFFEAA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6470</Words>
  <Characters>3882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Monika Pypłacz</cp:lastModifiedBy>
  <cp:revision>12</cp:revision>
  <cp:lastPrinted>2021-01-21T08:00:00Z</cp:lastPrinted>
  <dcterms:created xsi:type="dcterms:W3CDTF">2020-02-03T13:30:00Z</dcterms:created>
  <dcterms:modified xsi:type="dcterms:W3CDTF">2021-01-21T12:29:00Z</dcterms:modified>
</cp:coreProperties>
</file>